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2C" w:rsidRPr="00DA1E0F" w:rsidRDefault="006D552C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E0F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ЗАСЕДАНИЯ </w:t>
      </w:r>
      <w:r w:rsidR="00000EDF" w:rsidRPr="00DA1E0F">
        <w:rPr>
          <w:rFonts w:ascii="Times New Roman" w:eastAsia="Calibri" w:hAnsi="Times New Roman" w:cs="Times New Roman"/>
          <w:b/>
          <w:sz w:val="28"/>
          <w:szCs w:val="28"/>
        </w:rPr>
        <w:t>ОРГКОМИТЕТА</w:t>
      </w:r>
    </w:p>
    <w:p w:rsidR="00D00A66" w:rsidRPr="00DA1E0F" w:rsidRDefault="00D00A66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Санкт-Петербургского городского этапа </w:t>
      </w:r>
      <w:r w:rsidR="00720249" w:rsidRPr="00DA1E0F">
        <w:rPr>
          <w:rFonts w:ascii="Times New Roman" w:eastAsia="Calibri" w:hAnsi="Times New Roman" w:cs="Times New Roman"/>
          <w:sz w:val="28"/>
          <w:szCs w:val="28"/>
        </w:rPr>
        <w:t>Х</w:t>
      </w:r>
      <w:r w:rsidR="00EC1F1F" w:rsidRPr="00DA1E0F">
        <w:rPr>
          <w:rFonts w:ascii="Times New Roman" w:eastAsia="Calibri" w:hAnsi="Times New Roman" w:cs="Times New Roman"/>
          <w:sz w:val="28"/>
          <w:szCs w:val="28"/>
        </w:rPr>
        <w:t>II</w:t>
      </w:r>
      <w:r w:rsidR="00720249" w:rsidRPr="00DA1E0F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="006D552C" w:rsidRPr="00DA1E0F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</w:p>
    <w:p w:rsidR="006D552C" w:rsidRPr="00DA1E0F" w:rsidRDefault="00B47772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>«</w:t>
      </w:r>
      <w:r w:rsidR="00000EDF" w:rsidRPr="00DA1E0F">
        <w:rPr>
          <w:rFonts w:ascii="Times New Roman" w:eastAsia="Calibri" w:hAnsi="Times New Roman" w:cs="Times New Roman"/>
          <w:sz w:val="28"/>
          <w:szCs w:val="28"/>
        </w:rPr>
        <w:t xml:space="preserve">Учитель здоровья </w:t>
      </w:r>
      <w:r w:rsidR="00D00A66" w:rsidRPr="00DA1E0F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 w:rsidR="00720249" w:rsidRPr="00DA1E0F">
        <w:rPr>
          <w:rFonts w:ascii="Times New Roman" w:eastAsia="Calibri" w:hAnsi="Times New Roman" w:cs="Times New Roman"/>
          <w:sz w:val="28"/>
          <w:szCs w:val="28"/>
        </w:rPr>
        <w:t>- 2020</w:t>
      </w:r>
      <w:r w:rsidRPr="00DA1E0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00EDF" w:rsidRPr="00DA1E0F" w:rsidRDefault="00EC1F1F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.04.2022</w:t>
      </w:r>
    </w:p>
    <w:p w:rsidR="006D552C" w:rsidRPr="00DA1E0F" w:rsidRDefault="006D552C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E0F">
        <w:rPr>
          <w:rFonts w:ascii="Times New Roman" w:eastAsia="Calibri" w:hAnsi="Times New Roman" w:cs="Times New Roman"/>
          <w:b/>
          <w:sz w:val="28"/>
          <w:szCs w:val="28"/>
        </w:rPr>
        <w:t>Тема: ПОДВЕДЕНИЕ ИТОГОВ КОНКУРСА</w:t>
      </w:r>
    </w:p>
    <w:p w:rsidR="00817FB0" w:rsidRPr="00DA1E0F" w:rsidRDefault="00000EDF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>Санкт-Петербургская академия постдипломного</w:t>
      </w:r>
    </w:p>
    <w:p w:rsidR="006D552C" w:rsidRPr="00DA1E0F" w:rsidRDefault="00000EDF" w:rsidP="00DA1E0F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образования (СПб</w:t>
      </w:r>
      <w:r w:rsidR="00A414C6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E0F">
        <w:rPr>
          <w:rFonts w:ascii="Times New Roman" w:eastAsia="Calibri" w:hAnsi="Times New Roman" w:cs="Times New Roman"/>
          <w:sz w:val="28"/>
          <w:szCs w:val="28"/>
        </w:rPr>
        <w:t>АППО)</w:t>
      </w:r>
    </w:p>
    <w:p w:rsidR="006D552C" w:rsidRPr="00DA1E0F" w:rsidRDefault="006D552C" w:rsidP="00DA1E0F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D552C" w:rsidRPr="00DA1E0F" w:rsidRDefault="006D552C" w:rsidP="00DA1E0F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A1E0F">
        <w:rPr>
          <w:rFonts w:ascii="Times New Roman" w:eastAsia="Calibri" w:hAnsi="Times New Roman" w:cs="Times New Roman"/>
          <w:b/>
          <w:sz w:val="28"/>
          <w:szCs w:val="28"/>
        </w:rPr>
        <w:t xml:space="preserve">Присутствовали: </w:t>
      </w:r>
    </w:p>
    <w:p w:rsidR="001232B6" w:rsidRPr="00DA1E0F" w:rsidRDefault="001232B6" w:rsidP="00DA1E0F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9529E" w:rsidRPr="00DA1E0F" w:rsidRDefault="0099529E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оргкомитета: </w:t>
      </w:r>
      <w:r w:rsidR="00EC1F1F">
        <w:rPr>
          <w:rFonts w:ascii="Times New Roman" w:eastAsia="Calibri" w:hAnsi="Times New Roman" w:cs="Times New Roman"/>
          <w:sz w:val="28"/>
          <w:szCs w:val="28"/>
        </w:rPr>
        <w:t>Кот Татьяна Викторовна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1F1F">
        <w:rPr>
          <w:rFonts w:ascii="Times New Roman" w:eastAsia="Calibri" w:hAnsi="Times New Roman" w:cs="Times New Roman"/>
          <w:sz w:val="28"/>
          <w:szCs w:val="28"/>
        </w:rPr>
        <w:t>к.пс</w:t>
      </w:r>
      <w:r w:rsidR="002D3A35"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r w:rsidR="002D3A35">
        <w:rPr>
          <w:rFonts w:ascii="Times New Roman" w:eastAsia="Calibri" w:hAnsi="Times New Roman" w:cs="Times New Roman"/>
          <w:sz w:val="28"/>
          <w:szCs w:val="28"/>
        </w:rPr>
        <w:t>.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1F1F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EC1F1F">
        <w:rPr>
          <w:rFonts w:ascii="Times New Roman" w:eastAsia="Calibri" w:hAnsi="Times New Roman" w:cs="Times New Roman"/>
          <w:sz w:val="28"/>
          <w:szCs w:val="28"/>
        </w:rPr>
        <w:t>. заведующего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кафедрой педагогики окружающей среды, безопасности и здоровья человека СПб АППО</w:t>
      </w:r>
    </w:p>
    <w:p w:rsidR="00617AEE" w:rsidRPr="00DA1E0F" w:rsidRDefault="006D552C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>Ответственный секретарь</w:t>
      </w:r>
      <w:r w:rsidR="00000EDF" w:rsidRPr="00DA1E0F">
        <w:rPr>
          <w:rFonts w:ascii="Times New Roman" w:eastAsia="Calibri" w:hAnsi="Times New Roman" w:cs="Times New Roman"/>
          <w:sz w:val="28"/>
          <w:szCs w:val="28"/>
        </w:rPr>
        <w:t>:</w:t>
      </w:r>
      <w:r w:rsidR="00A414C6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AEE" w:rsidRPr="00DA1E0F">
        <w:rPr>
          <w:rFonts w:ascii="Times New Roman" w:eastAsia="Calibri" w:hAnsi="Times New Roman" w:cs="Times New Roman"/>
          <w:sz w:val="28"/>
          <w:szCs w:val="28"/>
        </w:rPr>
        <w:t xml:space="preserve">Велюго Ирина </w:t>
      </w:r>
      <w:proofErr w:type="spellStart"/>
      <w:r w:rsidR="00617AEE" w:rsidRPr="00DA1E0F">
        <w:rPr>
          <w:rFonts w:ascii="Times New Roman" w:eastAsia="Calibri" w:hAnsi="Times New Roman" w:cs="Times New Roman"/>
          <w:sz w:val="28"/>
          <w:szCs w:val="28"/>
        </w:rPr>
        <w:t>Эмировна</w:t>
      </w:r>
      <w:proofErr w:type="spellEnd"/>
      <w:r w:rsidR="00617AEE" w:rsidRPr="00DA1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7AEE" w:rsidRPr="00DA1E0F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617AEE" w:rsidRPr="00DA1E0F">
        <w:rPr>
          <w:rFonts w:ascii="Times New Roman" w:eastAsia="Calibri" w:hAnsi="Times New Roman" w:cs="Times New Roman"/>
          <w:sz w:val="28"/>
          <w:szCs w:val="28"/>
        </w:rPr>
        <w:t>кафедры педагогики окружающей среды, безопасности и здоровья человека СПб АППО.</w:t>
      </w:r>
    </w:p>
    <w:p w:rsidR="006D552C" w:rsidRPr="00DA1E0F" w:rsidRDefault="006D552C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52C" w:rsidRPr="00DA1E0F" w:rsidRDefault="006D552C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1141AD" w:rsidRPr="00DA1E0F"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Pr="00DA1E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13E" w:rsidRPr="00DA1E0F" w:rsidRDefault="0066213E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E0F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DA1E0F">
        <w:rPr>
          <w:rFonts w:ascii="Times New Roman" w:hAnsi="Times New Roman" w:cs="Times New Roman"/>
          <w:sz w:val="28"/>
          <w:szCs w:val="28"/>
        </w:rPr>
        <w:t xml:space="preserve"> Людмила Анатольевна, директор ГБОУ лицея № 179 Калининского района </w:t>
      </w:r>
      <w:r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;</w:t>
      </w:r>
    </w:p>
    <w:p w:rsidR="0066213E" w:rsidRPr="00DA1E0F" w:rsidRDefault="0066213E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E0F">
        <w:rPr>
          <w:rFonts w:ascii="Times New Roman" w:hAnsi="Times New Roman" w:cs="Times New Roman"/>
          <w:sz w:val="28"/>
          <w:szCs w:val="28"/>
        </w:rPr>
        <w:t xml:space="preserve">Дмитриенко Мария Александровна, директор ГБОУ СОШ № 376 Московского района </w:t>
      </w:r>
      <w:r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;</w:t>
      </w:r>
    </w:p>
    <w:p w:rsidR="0066213E" w:rsidRPr="00DA1E0F" w:rsidRDefault="00EC1F1F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Владимирович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, директор ГБОУ </w:t>
      </w:r>
      <w:r>
        <w:rPr>
          <w:rFonts w:ascii="Times New Roman" w:hAnsi="Times New Roman" w:cs="Times New Roman"/>
          <w:sz w:val="28"/>
          <w:szCs w:val="28"/>
        </w:rPr>
        <w:t>средней школы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5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ралтейского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213E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;</w:t>
      </w:r>
    </w:p>
    <w:p w:rsidR="0066213E" w:rsidRPr="00DA1E0F" w:rsidRDefault="00D050DB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E0F">
        <w:rPr>
          <w:rFonts w:ascii="Times New Roman" w:hAnsi="Times New Roman" w:cs="Times New Roman"/>
          <w:sz w:val="28"/>
          <w:szCs w:val="28"/>
        </w:rPr>
        <w:t>Флоренкова</w:t>
      </w:r>
      <w:proofErr w:type="spellEnd"/>
      <w:r w:rsidRPr="00DA1E0F">
        <w:rPr>
          <w:rFonts w:ascii="Times New Roman" w:hAnsi="Times New Roman" w:cs="Times New Roman"/>
          <w:sz w:val="28"/>
          <w:szCs w:val="28"/>
        </w:rPr>
        <w:t xml:space="preserve"> Людмила Александровна, директор ГБОУ СОШ № 323 Невского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213E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;</w:t>
      </w:r>
    </w:p>
    <w:p w:rsidR="0066213E" w:rsidRPr="00DA1E0F" w:rsidRDefault="00617AEE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E0F">
        <w:rPr>
          <w:rFonts w:ascii="Times New Roman" w:hAnsi="Times New Roman" w:cs="Times New Roman"/>
          <w:sz w:val="28"/>
          <w:szCs w:val="28"/>
        </w:rPr>
        <w:t>Гребенникова Ольга Михайловна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, директор ГБУ ДПО ЦПК ИМЦ </w:t>
      </w:r>
      <w:r w:rsidRPr="00DA1E0F">
        <w:rPr>
          <w:rFonts w:ascii="Times New Roman" w:hAnsi="Times New Roman" w:cs="Times New Roman"/>
          <w:sz w:val="28"/>
          <w:szCs w:val="28"/>
        </w:rPr>
        <w:t>Адмиралтейского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213E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.</w:t>
      </w:r>
    </w:p>
    <w:p w:rsidR="001042A2" w:rsidRPr="00DA1E0F" w:rsidRDefault="00227F64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E0F">
        <w:rPr>
          <w:rFonts w:ascii="Times New Roman" w:hAnsi="Times New Roman" w:cs="Times New Roman"/>
          <w:sz w:val="28"/>
          <w:szCs w:val="28"/>
        </w:rPr>
        <w:t>Смирнова Галина Викторовна</w:t>
      </w:r>
      <w:r w:rsidR="001042A2" w:rsidRPr="00DA1E0F">
        <w:rPr>
          <w:rFonts w:ascii="Times New Roman" w:hAnsi="Times New Roman" w:cs="Times New Roman"/>
          <w:sz w:val="28"/>
          <w:szCs w:val="28"/>
        </w:rPr>
        <w:t>, заведующая ГБДОУ №</w:t>
      </w:r>
      <w:r w:rsidRPr="00DA1E0F">
        <w:rPr>
          <w:rFonts w:ascii="Times New Roman" w:hAnsi="Times New Roman" w:cs="Times New Roman"/>
          <w:sz w:val="28"/>
          <w:szCs w:val="28"/>
        </w:rPr>
        <w:t xml:space="preserve"> 7</w:t>
      </w:r>
      <w:r w:rsidR="001042A2" w:rsidRPr="00DA1E0F">
        <w:rPr>
          <w:rFonts w:ascii="Times New Roman" w:hAnsi="Times New Roman" w:cs="Times New Roman"/>
          <w:sz w:val="28"/>
          <w:szCs w:val="28"/>
        </w:rPr>
        <w:t xml:space="preserve">8 </w:t>
      </w:r>
      <w:r w:rsidRPr="00DA1E0F">
        <w:rPr>
          <w:rFonts w:ascii="Times New Roman" w:hAnsi="Times New Roman" w:cs="Times New Roman"/>
          <w:sz w:val="28"/>
          <w:szCs w:val="28"/>
        </w:rPr>
        <w:t>Красносельского</w:t>
      </w:r>
      <w:r w:rsidR="001042A2" w:rsidRPr="00DA1E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42A2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;</w:t>
      </w:r>
    </w:p>
    <w:p w:rsidR="0066213E" w:rsidRPr="00DA1E0F" w:rsidRDefault="00D4390E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E0F">
        <w:rPr>
          <w:rFonts w:ascii="Times New Roman" w:hAnsi="Times New Roman" w:cs="Times New Roman"/>
          <w:sz w:val="28"/>
          <w:szCs w:val="28"/>
        </w:rPr>
        <w:t>Щурская</w:t>
      </w:r>
      <w:proofErr w:type="spellEnd"/>
      <w:r w:rsidRPr="00DA1E0F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, директор ГБОУ </w:t>
      </w:r>
      <w:r w:rsidRPr="00DA1E0F">
        <w:rPr>
          <w:rFonts w:ascii="Times New Roman" w:hAnsi="Times New Roman" w:cs="Times New Roman"/>
          <w:sz w:val="28"/>
          <w:szCs w:val="28"/>
        </w:rPr>
        <w:t xml:space="preserve">гимназии  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№ </w:t>
      </w:r>
      <w:r w:rsidRPr="00DA1E0F">
        <w:rPr>
          <w:rFonts w:ascii="Times New Roman" w:hAnsi="Times New Roman" w:cs="Times New Roman"/>
          <w:sz w:val="28"/>
          <w:szCs w:val="28"/>
        </w:rPr>
        <w:t>284</w:t>
      </w:r>
      <w:r w:rsidR="0066213E" w:rsidRPr="00DA1E0F">
        <w:rPr>
          <w:rFonts w:ascii="Times New Roman" w:hAnsi="Times New Roman" w:cs="Times New Roman"/>
          <w:sz w:val="28"/>
          <w:szCs w:val="28"/>
        </w:rPr>
        <w:t xml:space="preserve"> Кировского района </w:t>
      </w:r>
      <w:r w:rsidR="0066213E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а;</w:t>
      </w:r>
    </w:p>
    <w:p w:rsidR="00617AEE" w:rsidRPr="00DA1E0F" w:rsidRDefault="0066213E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hAnsi="Times New Roman" w:cs="Times New Roman"/>
          <w:sz w:val="28"/>
          <w:szCs w:val="28"/>
        </w:rPr>
        <w:t>Резников Марк Арнольдович, старший преподаватель</w:t>
      </w:r>
      <w:r w:rsidR="00D44E1A" w:rsidRPr="00DA1E0F">
        <w:rPr>
          <w:rFonts w:ascii="Times New Roman" w:hAnsi="Times New Roman" w:cs="Times New Roman"/>
          <w:sz w:val="28"/>
          <w:szCs w:val="28"/>
        </w:rPr>
        <w:t xml:space="preserve"> </w:t>
      </w:r>
      <w:r w:rsidRPr="00DA1E0F">
        <w:rPr>
          <w:rFonts w:ascii="Times New Roman" w:eastAsia="Calibri" w:hAnsi="Times New Roman" w:cs="Times New Roman"/>
          <w:sz w:val="28"/>
          <w:szCs w:val="28"/>
        </w:rPr>
        <w:t>кафедры педагогики окружающей среды, безопасности и здоровья человека СПб АППО</w:t>
      </w:r>
      <w:r w:rsidR="00617AEE" w:rsidRPr="00DA1E0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6213E" w:rsidRDefault="00D4390E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1E0F">
        <w:rPr>
          <w:rFonts w:ascii="Times New Roman" w:eastAsia="Calibri" w:hAnsi="Times New Roman" w:cs="Times New Roman"/>
          <w:sz w:val="28"/>
          <w:szCs w:val="28"/>
        </w:rPr>
        <w:t>Костецкая</w:t>
      </w:r>
      <w:proofErr w:type="spellEnd"/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Галина Анатольевна</w:t>
      </w:r>
      <w:r w:rsidR="00617AEE" w:rsidRPr="00DA1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17AEE" w:rsidRPr="00DA1E0F"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 w:rsidR="00617AEE" w:rsidRPr="00DA1E0F">
        <w:rPr>
          <w:rFonts w:ascii="Times New Roman" w:eastAsia="Calibri" w:hAnsi="Times New Roman" w:cs="Times New Roman"/>
          <w:sz w:val="28"/>
          <w:szCs w:val="28"/>
        </w:rPr>
        <w:t>., доцент кафедры педагогики окружающей среды, безопасности и здоровья человека СПб АППО.</w:t>
      </w:r>
    </w:p>
    <w:p w:rsidR="00AB00F8" w:rsidRDefault="00AB00F8" w:rsidP="00AB00F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есникова Маргарита Георгиев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доцент кафедры педагогики семьи СПб АППО,</w:t>
      </w:r>
    </w:p>
    <w:p w:rsidR="00844C0A" w:rsidRDefault="00844C0A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C0A" w:rsidRDefault="00844C0A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C0A" w:rsidRDefault="00844C0A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13E" w:rsidRPr="00DA1E0F" w:rsidRDefault="006D552C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E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ушали:</w:t>
      </w:r>
      <w:r w:rsidR="00A414C6" w:rsidRPr="00DA1E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213E" w:rsidRPr="00DA1E0F" w:rsidRDefault="0066213E" w:rsidP="00DA1E0F">
      <w:pPr>
        <w:pStyle w:val="a4"/>
        <w:spacing w:after="0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2D4" w:rsidRPr="00DA1E0F" w:rsidRDefault="00D050DB" w:rsidP="00DA1E0F">
      <w:pPr>
        <w:spacing w:after="0"/>
        <w:ind w:firstLine="567"/>
        <w:jc w:val="both"/>
        <w:rPr>
          <w:color w:val="000000"/>
          <w:spacing w:val="-6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17AEE" w:rsidRPr="00DA1E0F">
        <w:rPr>
          <w:rFonts w:ascii="Times New Roman" w:eastAsia="Calibri" w:hAnsi="Times New Roman" w:cs="Times New Roman"/>
          <w:sz w:val="28"/>
          <w:szCs w:val="28"/>
        </w:rPr>
        <w:t>Велюго И.Э</w:t>
      </w:r>
      <w:r w:rsidR="001042A2" w:rsidRPr="00DA1E0F">
        <w:rPr>
          <w:rFonts w:ascii="Times New Roman" w:eastAsia="Calibri" w:hAnsi="Times New Roman" w:cs="Times New Roman"/>
          <w:sz w:val="28"/>
          <w:szCs w:val="28"/>
        </w:rPr>
        <w:t>.</w:t>
      </w:r>
      <w:r w:rsidR="00A414C6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52C" w:rsidRPr="00DA1E0F">
        <w:rPr>
          <w:rFonts w:ascii="Times New Roman" w:eastAsia="Calibri" w:hAnsi="Times New Roman" w:cs="Times New Roman"/>
          <w:sz w:val="28"/>
          <w:szCs w:val="28"/>
        </w:rPr>
        <w:t xml:space="preserve">Сообщение о ходе 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Санкт-Петербургского городского этапа </w:t>
      </w:r>
      <w:r w:rsidR="00BC7979" w:rsidRPr="00DA1E0F">
        <w:rPr>
          <w:rFonts w:ascii="Times New Roman" w:eastAsia="Calibri" w:hAnsi="Times New Roman" w:cs="Times New Roman"/>
          <w:sz w:val="28"/>
          <w:szCs w:val="28"/>
        </w:rPr>
        <w:t>Х</w:t>
      </w:r>
      <w:r w:rsidR="00EC1F1F" w:rsidRPr="00DA1E0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1B58D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</w:t>
      </w:r>
      <w:r w:rsidR="00D4390E" w:rsidRPr="00DA1E0F">
        <w:rPr>
          <w:rFonts w:ascii="Times New Roman" w:eastAsia="Calibri" w:hAnsi="Times New Roman" w:cs="Times New Roman"/>
          <w:sz w:val="28"/>
          <w:szCs w:val="28"/>
        </w:rPr>
        <w:t>«Учитель здоровья России - 202</w:t>
      </w:r>
      <w:r w:rsidR="00EC1F1F">
        <w:rPr>
          <w:rFonts w:ascii="Times New Roman" w:eastAsia="Calibri" w:hAnsi="Times New Roman" w:cs="Times New Roman"/>
          <w:sz w:val="28"/>
          <w:szCs w:val="28"/>
        </w:rPr>
        <w:t>2</w:t>
      </w:r>
      <w:r w:rsidRPr="00DA1E0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722D4" w:rsidRPr="00DA1E0F" w:rsidRDefault="00D722D4" w:rsidP="00DA1E0F">
      <w:pPr>
        <w:pStyle w:val="Style15"/>
        <w:widowControl/>
        <w:tabs>
          <w:tab w:val="left" w:pos="850"/>
        </w:tabs>
        <w:spacing w:line="276" w:lineRule="auto"/>
        <w:ind w:firstLine="567"/>
        <w:rPr>
          <w:color w:val="000000"/>
          <w:spacing w:val="-6"/>
          <w:sz w:val="28"/>
          <w:szCs w:val="28"/>
        </w:rPr>
      </w:pPr>
    </w:p>
    <w:p w:rsidR="00C93454" w:rsidRPr="00DA1E0F" w:rsidRDefault="00D050DB" w:rsidP="00DA1E0F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Санкт-Петербургский городской этап </w:t>
      </w:r>
      <w:r w:rsidR="00720249" w:rsidRPr="00DA1E0F">
        <w:rPr>
          <w:rFonts w:ascii="Times New Roman" w:eastAsia="Calibri" w:hAnsi="Times New Roman" w:cs="Times New Roman"/>
          <w:sz w:val="28"/>
          <w:szCs w:val="28"/>
        </w:rPr>
        <w:t>Х</w:t>
      </w:r>
      <w:r w:rsidR="00720249" w:rsidRPr="00DA1E0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C1F1F" w:rsidRPr="00DA1E0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«Учитель здоровья России - 20</w:t>
      </w:r>
      <w:r w:rsidR="00D14C40">
        <w:rPr>
          <w:rFonts w:ascii="Times New Roman" w:eastAsia="Calibri" w:hAnsi="Times New Roman" w:cs="Times New Roman"/>
          <w:sz w:val="28"/>
          <w:szCs w:val="28"/>
        </w:rPr>
        <w:t>2</w:t>
      </w:r>
      <w:r w:rsidR="00D14C40" w:rsidRPr="00D14C40">
        <w:rPr>
          <w:rFonts w:ascii="Times New Roman" w:eastAsia="Calibri" w:hAnsi="Times New Roman" w:cs="Times New Roman"/>
          <w:sz w:val="28"/>
          <w:szCs w:val="28"/>
        </w:rPr>
        <w:t>2</w:t>
      </w:r>
      <w:r w:rsidRPr="00DA1E0F">
        <w:rPr>
          <w:rFonts w:ascii="Times New Roman" w:eastAsia="Calibri" w:hAnsi="Times New Roman" w:cs="Times New Roman"/>
          <w:sz w:val="28"/>
          <w:szCs w:val="28"/>
        </w:rPr>
        <w:t>»</w:t>
      </w:r>
      <w:r w:rsidR="00C93454"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курс) в соответствии с разработанным положением </w:t>
      </w:r>
      <w:r w:rsidR="00C93454" w:rsidRPr="00DA1E0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водится </w:t>
      </w:r>
      <w:r w:rsidR="00227F64" w:rsidRPr="00DA1E0F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C93454" w:rsidRPr="00DA1E0F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Санкт-Петербургской академией постдипломного педагогического образования (далее – СПб АППО) и </w:t>
      </w:r>
      <w:r w:rsidR="00C93454" w:rsidRPr="00DA1E0F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Санкт-Петербургским отделением </w:t>
      </w:r>
      <w:r w:rsidR="00C93454"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й общественной организации содействия укреплению здоровья в системе образования. </w:t>
      </w:r>
    </w:p>
    <w:p w:rsidR="00C93454" w:rsidRPr="00DA1E0F" w:rsidRDefault="00C93454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В конкурсе участвовали </w:t>
      </w:r>
      <w:r w:rsidR="00EC1F1F">
        <w:rPr>
          <w:rFonts w:ascii="Times New Roman" w:eastAsia="Calibri" w:hAnsi="Times New Roman" w:cs="Times New Roman"/>
          <w:sz w:val="28"/>
          <w:szCs w:val="28"/>
        </w:rPr>
        <w:t>87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</w:t>
      </w:r>
      <w:r w:rsidR="007320A4" w:rsidRPr="00DA1E0F">
        <w:rPr>
          <w:rFonts w:ascii="Times New Roman" w:eastAsia="Calibri" w:hAnsi="Times New Roman" w:cs="Times New Roman"/>
          <w:sz w:val="28"/>
          <w:szCs w:val="28"/>
        </w:rPr>
        <w:t>ов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из образовательных организаций </w:t>
      </w:r>
      <w:r w:rsidR="00FD3108" w:rsidRPr="00DA1E0F">
        <w:rPr>
          <w:rFonts w:ascii="Times New Roman" w:eastAsia="Calibri" w:hAnsi="Times New Roman" w:cs="Times New Roman"/>
          <w:sz w:val="28"/>
          <w:szCs w:val="28"/>
        </w:rPr>
        <w:t xml:space="preserve">(ОО) </w:t>
      </w:r>
      <w:r w:rsidR="00EC1F1F">
        <w:rPr>
          <w:rFonts w:ascii="Times New Roman" w:eastAsia="Calibri" w:hAnsi="Times New Roman" w:cs="Times New Roman"/>
          <w:sz w:val="28"/>
          <w:szCs w:val="28"/>
        </w:rPr>
        <w:t>17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районов Санкт-Петербурга. Представленные заявителями конкурсные материалы оформлены в соответствии с требованиями к оформлению конкурсных материалов и представлены в сроки, указанные в приказе </w:t>
      </w:r>
      <w:r w:rsidR="00C55760" w:rsidRPr="00DA1E0F">
        <w:rPr>
          <w:rFonts w:ascii="Times New Roman" w:eastAsia="Calibri" w:hAnsi="Times New Roman" w:cs="Times New Roman"/>
          <w:sz w:val="28"/>
          <w:szCs w:val="28"/>
        </w:rPr>
        <w:t>№</w:t>
      </w:r>
      <w:r w:rsidR="00EC1F1F">
        <w:rPr>
          <w:rFonts w:ascii="Times New Roman" w:eastAsia="Calibri" w:hAnsi="Times New Roman" w:cs="Times New Roman"/>
          <w:sz w:val="28"/>
          <w:szCs w:val="28"/>
        </w:rPr>
        <w:t>142</w:t>
      </w:r>
      <w:r w:rsidR="00C55760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по СПб АППО от </w:t>
      </w:r>
      <w:r w:rsidR="00EC1F1F">
        <w:rPr>
          <w:rFonts w:ascii="Times New Roman" w:eastAsia="Calibri" w:hAnsi="Times New Roman" w:cs="Times New Roman"/>
          <w:sz w:val="28"/>
          <w:szCs w:val="28"/>
        </w:rPr>
        <w:t>31.03.2022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г. «Об организации проведения Санкт-Петербургского городского этапа </w:t>
      </w:r>
      <w:r w:rsidR="00720249" w:rsidRPr="00DA1E0F">
        <w:rPr>
          <w:rFonts w:ascii="Times New Roman" w:eastAsia="Calibri" w:hAnsi="Times New Roman" w:cs="Times New Roman"/>
          <w:sz w:val="28"/>
          <w:szCs w:val="28"/>
        </w:rPr>
        <w:t>Х</w:t>
      </w:r>
      <w:r w:rsidR="00EC1F1F" w:rsidRPr="00DA1E0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«Учитель здоровья Росси</w:t>
      </w:r>
      <w:r w:rsidR="00D050DB" w:rsidRPr="00DA1E0F">
        <w:rPr>
          <w:rFonts w:ascii="Times New Roman" w:eastAsia="Calibri" w:hAnsi="Times New Roman" w:cs="Times New Roman"/>
          <w:sz w:val="28"/>
          <w:szCs w:val="28"/>
        </w:rPr>
        <w:t>и</w:t>
      </w:r>
      <w:r w:rsidR="00EC1F1F">
        <w:rPr>
          <w:rFonts w:ascii="Times New Roman" w:eastAsia="Calibri" w:hAnsi="Times New Roman" w:cs="Times New Roman"/>
          <w:sz w:val="28"/>
          <w:szCs w:val="28"/>
        </w:rPr>
        <w:t xml:space="preserve"> – 2022</w:t>
      </w:r>
      <w:r w:rsidRPr="00DA1E0F">
        <w:rPr>
          <w:rFonts w:ascii="Times New Roman" w:eastAsia="Calibri" w:hAnsi="Times New Roman" w:cs="Times New Roman"/>
          <w:sz w:val="28"/>
          <w:szCs w:val="28"/>
        </w:rPr>
        <w:t>». Регистрация конкурсных материалов произведена в специальном журнале. Конкурс проводился по семи номинациям: «Учитель», «Воспитатель школы», «Воспитатель ДОУ», «</w:t>
      </w:r>
      <w:r w:rsidR="00227F64" w:rsidRPr="00DA1E0F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Pr="00DA1E0F">
        <w:rPr>
          <w:rFonts w:ascii="Times New Roman" w:eastAsia="Calibri" w:hAnsi="Times New Roman" w:cs="Times New Roman"/>
          <w:sz w:val="28"/>
          <w:szCs w:val="28"/>
        </w:rPr>
        <w:t>», «Специалист сопровождения», «Педагог дополнительного образования», «Тренер».</w:t>
      </w:r>
    </w:p>
    <w:p w:rsidR="00C93454" w:rsidRPr="00DA1E0F" w:rsidRDefault="00C93454" w:rsidP="00DA1E0F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1E0F">
        <w:rPr>
          <w:spacing w:val="2"/>
          <w:sz w:val="28"/>
          <w:szCs w:val="28"/>
        </w:rPr>
        <w:tab/>
      </w:r>
      <w:r w:rsidRPr="00DA1E0F">
        <w:rPr>
          <w:rFonts w:ascii="Times New Roman" w:hAnsi="Times New Roman" w:cs="Times New Roman"/>
          <w:i/>
          <w:spacing w:val="2"/>
          <w:sz w:val="28"/>
          <w:szCs w:val="28"/>
        </w:rPr>
        <w:t>I тур конкурса</w:t>
      </w:r>
      <w:r w:rsidR="00EC1F1F">
        <w:rPr>
          <w:rFonts w:ascii="Times New Roman" w:hAnsi="Times New Roman" w:cs="Times New Roman"/>
          <w:spacing w:val="2"/>
          <w:sz w:val="28"/>
          <w:szCs w:val="28"/>
        </w:rPr>
        <w:t xml:space="preserve"> проводился</w:t>
      </w:r>
      <w:r w:rsidR="00AF21DD"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spacing w:val="1"/>
          <w:sz w:val="28"/>
          <w:szCs w:val="28"/>
        </w:rPr>
        <w:t xml:space="preserve">с </w:t>
      </w:r>
      <w:r w:rsidR="00EC1F1F">
        <w:rPr>
          <w:rFonts w:ascii="Times New Roman" w:hAnsi="Times New Roman" w:cs="Times New Roman"/>
          <w:spacing w:val="1"/>
          <w:sz w:val="28"/>
          <w:szCs w:val="28"/>
        </w:rPr>
        <w:t>06.04.2022</w:t>
      </w:r>
      <w:r w:rsidR="00AF21DD" w:rsidRPr="00DA1E0F">
        <w:rPr>
          <w:rFonts w:ascii="Times New Roman" w:hAnsi="Times New Roman" w:cs="Times New Roman"/>
          <w:spacing w:val="1"/>
          <w:sz w:val="28"/>
          <w:szCs w:val="28"/>
        </w:rPr>
        <w:t xml:space="preserve">  по </w:t>
      </w:r>
      <w:r w:rsidR="00EC1F1F">
        <w:rPr>
          <w:rFonts w:ascii="Times New Roman" w:hAnsi="Times New Roman" w:cs="Times New Roman"/>
          <w:spacing w:val="1"/>
          <w:sz w:val="28"/>
          <w:szCs w:val="28"/>
        </w:rPr>
        <w:t>20.04.2022</w:t>
      </w:r>
      <w:r w:rsidR="00AF21DD" w:rsidRPr="00DA1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spacing w:val="1"/>
          <w:sz w:val="28"/>
          <w:szCs w:val="28"/>
        </w:rPr>
        <w:t xml:space="preserve">на базе </w:t>
      </w:r>
      <w:r w:rsidR="00FD3108" w:rsidRPr="00DA1E0F">
        <w:rPr>
          <w:rFonts w:ascii="Times New Roman" w:hAnsi="Times New Roman" w:cs="Times New Roman"/>
          <w:spacing w:val="2"/>
          <w:sz w:val="28"/>
          <w:szCs w:val="28"/>
        </w:rPr>
        <w:t>семи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0827" w:rsidRPr="00DA1E0F">
        <w:rPr>
          <w:rFonts w:ascii="Times New Roman" w:hAnsi="Times New Roman" w:cs="Times New Roman"/>
          <w:spacing w:val="2"/>
          <w:sz w:val="28"/>
          <w:szCs w:val="28"/>
        </w:rPr>
        <w:t>образовательных организаций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</w:p>
    <w:p w:rsidR="00C93454" w:rsidRPr="00DA1E0F" w:rsidRDefault="00C93454" w:rsidP="00DA1E0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ГБОУ лицей № 179 Калининского района – номинация «Учитель» </w:t>
      </w:r>
      <w:r w:rsidR="00D14C40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D14C40" w:rsidRPr="00D14C40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>конкурсант</w:t>
      </w:r>
      <w:r w:rsidR="00D14C40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>);</w:t>
      </w:r>
    </w:p>
    <w:p w:rsidR="00C93454" w:rsidRPr="00DA1E0F" w:rsidRDefault="00C93454" w:rsidP="00DA1E0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ГБОУ СОШ № </w:t>
      </w:r>
      <w:r w:rsidR="00D050DB" w:rsidRPr="00DA1E0F">
        <w:rPr>
          <w:rFonts w:ascii="Times New Roman" w:hAnsi="Times New Roman" w:cs="Times New Roman"/>
          <w:spacing w:val="2"/>
          <w:sz w:val="28"/>
          <w:szCs w:val="28"/>
        </w:rPr>
        <w:t>323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50DB" w:rsidRPr="00DA1E0F">
        <w:rPr>
          <w:rFonts w:ascii="Times New Roman" w:hAnsi="Times New Roman" w:cs="Times New Roman"/>
          <w:spacing w:val="2"/>
          <w:sz w:val="28"/>
          <w:szCs w:val="28"/>
        </w:rPr>
        <w:t>Невского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 района – номинация «Воспитатель школы» 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227F64" w:rsidRPr="00D14C40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AF21DD" w:rsidRPr="00D14C40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320A4"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конкурсантов); </w:t>
      </w:r>
    </w:p>
    <w:p w:rsidR="00C93454" w:rsidRPr="00D14C40" w:rsidRDefault="00C93454" w:rsidP="00DA1E0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ГБДОУ № </w:t>
      </w:r>
      <w:r w:rsidR="00227F64" w:rsidRPr="00DA1E0F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8 </w:t>
      </w:r>
      <w:r w:rsidR="00227F64" w:rsidRPr="00DA1E0F">
        <w:rPr>
          <w:rFonts w:ascii="Times New Roman" w:hAnsi="Times New Roman" w:cs="Times New Roman"/>
          <w:spacing w:val="2"/>
          <w:sz w:val="28"/>
          <w:szCs w:val="28"/>
        </w:rPr>
        <w:t>Красносельского</w:t>
      </w:r>
      <w:r w:rsidRPr="00DA1E0F">
        <w:rPr>
          <w:rFonts w:ascii="Times New Roman" w:hAnsi="Times New Roman" w:cs="Times New Roman"/>
          <w:spacing w:val="2"/>
          <w:sz w:val="28"/>
          <w:szCs w:val="28"/>
        </w:rPr>
        <w:t xml:space="preserve"> района – номинация «Воспитатель ДОУ» (</w:t>
      </w:r>
      <w:r w:rsidR="00D14C40"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19 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>конкурсант</w:t>
      </w:r>
      <w:r w:rsidR="00D14C40" w:rsidRPr="00D14C40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); </w:t>
      </w:r>
    </w:p>
    <w:p w:rsidR="00C93454" w:rsidRPr="00DA1E0F" w:rsidRDefault="00C93454" w:rsidP="00DA1E0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БОУ </w:t>
      </w:r>
      <w:r w:rsidR="00720249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гимназия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720249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284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ировского района – номинация «Специалист сопровождения» (</w:t>
      </w:r>
      <w:r w:rsidR="007320A4" w:rsidRPr="00D14C40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AF21DD" w:rsidRPr="00D14C40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курсантов); </w:t>
      </w:r>
    </w:p>
    <w:p w:rsidR="00C93454" w:rsidRPr="00DA1E0F" w:rsidRDefault="00C93454" w:rsidP="00DA1E0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БОУ </w:t>
      </w:r>
      <w:r w:rsidR="00AD6034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Ш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AD6034">
        <w:rPr>
          <w:rFonts w:ascii="Times New Roman" w:hAnsi="Times New Roman" w:cs="Times New Roman"/>
          <w:color w:val="000000"/>
          <w:spacing w:val="2"/>
          <w:sz w:val="28"/>
          <w:szCs w:val="28"/>
        </w:rPr>
        <w:t>235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D6034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дмиралтейского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йона – номинация «Тренер» 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D14C40" w:rsidRPr="00D14C40"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курсантов); </w:t>
      </w:r>
    </w:p>
    <w:p w:rsidR="00C93454" w:rsidRPr="00DA1E0F" w:rsidRDefault="00C93454" w:rsidP="00DA1E0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ГБОУ СОШ № 376 Московского района – номинация «Педагог дополнительного образования» (</w:t>
      </w:r>
      <w:r w:rsidR="00D14C40" w:rsidRPr="00D14C40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курсантов);</w:t>
      </w:r>
    </w:p>
    <w:p w:rsidR="00C93454" w:rsidRPr="00DA1E0F" w:rsidRDefault="00C93454" w:rsidP="00DA1E0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БУ ДПО </w:t>
      </w:r>
      <w:r w:rsidR="00816B68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ПК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МЦ </w:t>
      </w:r>
      <w:r w:rsidR="00CE118F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ралтейского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– номинация «</w:t>
      </w:r>
      <w:r w:rsidR="00FD3108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одист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816B68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D14C40" w:rsidRPr="00D14C40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D14C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курсант</w:t>
      </w:r>
      <w:r w:rsidR="00FD3108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>).</w:t>
      </w:r>
      <w:r w:rsidR="00D44E1A"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C93454" w:rsidRPr="00DA1E0F" w:rsidRDefault="00C93454" w:rsidP="00DA1E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Каждый конкурсант оценивался не менее чем </w:t>
      </w:r>
      <w:r w:rsidR="002F69D8" w:rsidRPr="00DA1E0F">
        <w:rPr>
          <w:rFonts w:ascii="Times New Roman" w:eastAsia="Calibri" w:hAnsi="Times New Roman" w:cs="Times New Roman"/>
          <w:sz w:val="28"/>
          <w:szCs w:val="28"/>
        </w:rPr>
        <w:t>2/3 состава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2F69D8" w:rsidRPr="00DA1E0F">
        <w:rPr>
          <w:rFonts w:ascii="Times New Roman" w:eastAsia="Calibri" w:hAnsi="Times New Roman" w:cs="Times New Roman"/>
          <w:sz w:val="28"/>
          <w:szCs w:val="28"/>
        </w:rPr>
        <w:t>ов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конкурсного жюри</w:t>
      </w:r>
      <w:r w:rsidR="002F69D8" w:rsidRPr="00DA1E0F">
        <w:rPr>
          <w:rFonts w:ascii="Times New Roman" w:eastAsia="Calibri" w:hAnsi="Times New Roman" w:cs="Times New Roman"/>
          <w:sz w:val="28"/>
          <w:szCs w:val="28"/>
        </w:rPr>
        <w:t xml:space="preserve"> номинации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, всего </w:t>
      </w:r>
      <w:r w:rsidR="009458E5" w:rsidRPr="009458E5">
        <w:rPr>
          <w:rFonts w:ascii="Times New Roman" w:eastAsia="Calibri" w:hAnsi="Times New Roman" w:cs="Times New Roman"/>
          <w:sz w:val="28"/>
          <w:szCs w:val="28"/>
        </w:rPr>
        <w:t>75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232FAB" w:rsidRPr="00DA1E0F">
        <w:rPr>
          <w:rFonts w:ascii="Times New Roman" w:eastAsia="Calibri" w:hAnsi="Times New Roman" w:cs="Times New Roman"/>
          <w:sz w:val="28"/>
          <w:szCs w:val="28"/>
        </w:rPr>
        <w:t>ов</w:t>
      </w: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 жюри. По итогам экспертной оценки мероприятий первого тура </w:t>
      </w:r>
      <w:r w:rsidR="00F10827" w:rsidRPr="00DA1E0F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 участник</w:t>
      </w:r>
      <w:r w:rsidR="002F69D8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тура конкурса</w:t>
      </w:r>
      <w:r w:rsidR="00AB0F00"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29D2" w:rsidRPr="00DA1E0F" w:rsidRDefault="00C93454" w:rsidP="00DA1E0F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1E0F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de-DE"/>
        </w:rPr>
        <w:t>II</w:t>
      </w:r>
      <w:r w:rsidRPr="00DA1E0F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тур конкурса </w:t>
      </w:r>
      <w:r w:rsidRPr="00DA1E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одился </w:t>
      </w:r>
      <w:r w:rsidR="004D32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1.04.2022 </w:t>
      </w:r>
      <w:r w:rsidR="00AE29D2" w:rsidRPr="00DA1E0F">
        <w:rPr>
          <w:rFonts w:ascii="Times New Roman" w:hAnsi="Times New Roman" w:cs="Times New Roman"/>
          <w:spacing w:val="1"/>
          <w:sz w:val="28"/>
          <w:szCs w:val="28"/>
        </w:rPr>
        <w:t xml:space="preserve">на базе </w:t>
      </w:r>
      <w:r w:rsidR="004D3297">
        <w:rPr>
          <w:rFonts w:ascii="Times New Roman" w:hAnsi="Times New Roman" w:cs="Times New Roman"/>
          <w:spacing w:val="2"/>
          <w:sz w:val="28"/>
          <w:szCs w:val="28"/>
        </w:rPr>
        <w:t>СПб АППО.</w:t>
      </w:r>
    </w:p>
    <w:p w:rsidR="00C93454" w:rsidRPr="00DA1E0F" w:rsidRDefault="00C93454" w:rsidP="00DA1E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E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ждый конкурсант оценивался не менее чем </w:t>
      </w:r>
      <w:r w:rsidR="00AE29D2" w:rsidRPr="00DA1E0F">
        <w:rPr>
          <w:rFonts w:ascii="Times New Roman" w:eastAsia="Calibri" w:hAnsi="Times New Roman" w:cs="Times New Roman"/>
          <w:sz w:val="28"/>
          <w:szCs w:val="28"/>
        </w:rPr>
        <w:t>2/3 состава членов конкурсного жюри номинации</w:t>
      </w:r>
      <w:r w:rsidR="004D3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</w:t>
      </w:r>
      <w:r w:rsidRPr="00DA1E0F">
        <w:rPr>
          <w:rFonts w:ascii="Times New Roman" w:hAnsi="Times New Roman" w:cs="Times New Roman"/>
          <w:color w:val="000000"/>
          <w:sz w:val="28"/>
          <w:szCs w:val="28"/>
          <w:lang w:val="de-DE"/>
        </w:rPr>
        <w:t>II</w:t>
      </w:r>
      <w:r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тура определены дипломанты конкурса и участник</w:t>
      </w:r>
      <w:r w:rsidR="00AE29D2" w:rsidRPr="00DA1E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10827"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III тура (финала) конкурса</w:t>
      </w:r>
      <w:r w:rsidRPr="00DA1E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3454" w:rsidRPr="00DA1E0F" w:rsidRDefault="00C93454" w:rsidP="00DA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E0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DA1E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ур (финал) конкурса</w:t>
      </w:r>
      <w:r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C0A" w:rsidRPr="00DA1E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одился </w:t>
      </w:r>
      <w:r w:rsidR="004D3297">
        <w:rPr>
          <w:rFonts w:ascii="Times New Roman" w:hAnsi="Times New Roman" w:cs="Times New Roman"/>
          <w:color w:val="000000"/>
          <w:sz w:val="28"/>
          <w:szCs w:val="28"/>
        </w:rPr>
        <w:t>27.04.2022</w:t>
      </w:r>
      <w:r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B5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D3297">
        <w:rPr>
          <w:rFonts w:ascii="Times New Roman" w:hAnsi="Times New Roman" w:cs="Times New Roman"/>
          <w:color w:val="000000"/>
          <w:sz w:val="28"/>
          <w:szCs w:val="28"/>
        </w:rPr>
        <w:t>а базе СПб АППО</w:t>
      </w:r>
      <w:r w:rsidR="00F10C94" w:rsidRPr="00DA1E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ждый конкурсант оценивался </w:t>
      </w:r>
      <w:r w:rsidR="00B72B56" w:rsidRPr="00DA1E0F">
        <w:rPr>
          <w:rFonts w:ascii="Times New Roman" w:eastAsia="Calibri" w:hAnsi="Times New Roman" w:cs="Times New Roman"/>
          <w:sz w:val="28"/>
          <w:szCs w:val="28"/>
        </w:rPr>
        <w:t xml:space="preserve">не менее чем 2/3 состава членов </w:t>
      </w:r>
      <w:r w:rsidRPr="00DA1E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курсного жюри. </w:t>
      </w:r>
      <w:r w:rsidRPr="00DA1E0F">
        <w:rPr>
          <w:rFonts w:ascii="Times New Roman" w:hAnsi="Times New Roman" w:cs="Times New Roman"/>
          <w:sz w:val="28"/>
          <w:szCs w:val="28"/>
        </w:rPr>
        <w:t xml:space="preserve">По итогам III тура </w:t>
      </w:r>
      <w:r w:rsidR="00BF5432" w:rsidRPr="00DA1E0F">
        <w:rPr>
          <w:rFonts w:ascii="Times New Roman" w:hAnsi="Times New Roman" w:cs="Times New Roman"/>
          <w:sz w:val="28"/>
          <w:szCs w:val="28"/>
        </w:rPr>
        <w:t xml:space="preserve">конкурса определены победители </w:t>
      </w:r>
      <w:r w:rsidRPr="00DA1E0F">
        <w:rPr>
          <w:rFonts w:ascii="Times New Roman" w:hAnsi="Times New Roman" w:cs="Times New Roman"/>
          <w:sz w:val="28"/>
          <w:szCs w:val="28"/>
        </w:rPr>
        <w:t xml:space="preserve"> и лауреаты </w:t>
      </w:r>
      <w:r w:rsidR="00CC3176" w:rsidRPr="00DA1E0F">
        <w:rPr>
          <w:rFonts w:ascii="Times New Roman" w:hAnsi="Times New Roman" w:cs="Times New Roman"/>
          <w:sz w:val="28"/>
          <w:szCs w:val="28"/>
        </w:rPr>
        <w:t xml:space="preserve"> </w:t>
      </w:r>
      <w:r w:rsidRPr="00DA1E0F">
        <w:rPr>
          <w:rFonts w:ascii="Times New Roman" w:hAnsi="Times New Roman" w:cs="Times New Roman"/>
          <w:sz w:val="28"/>
          <w:szCs w:val="28"/>
        </w:rPr>
        <w:t>в каждой номинации.</w:t>
      </w:r>
    </w:p>
    <w:p w:rsidR="00C93454" w:rsidRPr="00DA1E0F" w:rsidRDefault="00C93454" w:rsidP="00DA1E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Протоколы, заполненные экспертами, представлены оргкомитету конкурса. </w:t>
      </w:r>
    </w:p>
    <w:p w:rsidR="004D75EA" w:rsidRPr="00DA1E0F" w:rsidRDefault="004D75EA" w:rsidP="00DA1E0F">
      <w:pPr>
        <w:pStyle w:val="a4"/>
        <w:spacing w:after="0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5EA" w:rsidRPr="00DA1E0F" w:rsidRDefault="00C7514D" w:rsidP="00DA1E0F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66213E" w:rsidRPr="00DA1E0F">
        <w:rPr>
          <w:rFonts w:ascii="Times New Roman" w:eastAsia="Calibri" w:hAnsi="Times New Roman" w:cs="Times New Roman"/>
          <w:sz w:val="28"/>
          <w:szCs w:val="28"/>
        </w:rPr>
        <w:t>Председатели жюри конкурса представили победителей, лауреатов и дипломантов в каждой номинации конкурса.</w:t>
      </w:r>
      <w:r w:rsidR="004D75EA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75EA" w:rsidRPr="00DA1E0F" w:rsidRDefault="004D75EA" w:rsidP="00DA1E0F">
      <w:pPr>
        <w:pStyle w:val="a4"/>
        <w:spacing w:after="0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190" w:rsidRPr="00DA1E0F" w:rsidRDefault="006D552C" w:rsidP="00DA1E0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E0F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  <w:r w:rsidR="00125F84" w:rsidRPr="00DA1E0F">
        <w:rPr>
          <w:rFonts w:ascii="Times New Roman" w:eastAsia="Calibri" w:hAnsi="Times New Roman" w:cs="Times New Roman"/>
          <w:b/>
          <w:sz w:val="28"/>
          <w:szCs w:val="28"/>
        </w:rPr>
        <w:t>оргкомитета</w:t>
      </w:r>
      <w:r w:rsidRPr="00DA1E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D1CF6" w:rsidRPr="00DA1E0F" w:rsidRDefault="00CD1CF6" w:rsidP="00DA1E0F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34631" w:rsidRPr="003400FA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0F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552C" w:rsidRPr="003400FA">
        <w:rPr>
          <w:rFonts w:ascii="Times New Roman" w:eastAsia="Calibri" w:hAnsi="Times New Roman" w:cs="Times New Roman"/>
          <w:sz w:val="28"/>
          <w:szCs w:val="28"/>
        </w:rPr>
        <w:t>По итогам городского конкурса признать победител</w:t>
      </w:r>
      <w:r w:rsidR="003F7EA3" w:rsidRPr="003400FA">
        <w:rPr>
          <w:rFonts w:ascii="Times New Roman" w:eastAsia="Calibri" w:hAnsi="Times New Roman" w:cs="Times New Roman"/>
          <w:sz w:val="28"/>
          <w:szCs w:val="28"/>
        </w:rPr>
        <w:t>ям</w:t>
      </w:r>
      <w:r w:rsidR="00B47772" w:rsidRPr="003400FA">
        <w:rPr>
          <w:rFonts w:ascii="Times New Roman" w:eastAsia="Calibri" w:hAnsi="Times New Roman" w:cs="Times New Roman"/>
          <w:sz w:val="28"/>
          <w:szCs w:val="28"/>
        </w:rPr>
        <w:t>и</w:t>
      </w:r>
      <w:r w:rsidR="001232B6" w:rsidRPr="003400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7EA3" w:rsidRPr="003400FA" w:rsidRDefault="00134631" w:rsidP="00AA49F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400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C85B8A" w:rsidRPr="003400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 «Учитель» </w:t>
      </w:r>
      <w:r w:rsidR="0094616B" w:rsidRPr="003400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–</w:t>
      </w:r>
      <w:r w:rsidR="00A414C6" w:rsidRPr="003400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66213E" w:rsidRPr="003400FA" w:rsidRDefault="00EE5278" w:rsidP="00AA49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r w:rsidRPr="003400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епухина</w:t>
      </w:r>
      <w:proofErr w:type="spellEnd"/>
      <w:r w:rsidRPr="003400F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3400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ергея Альбертовича, учителя музыки ГБОУ СОШ №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3400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418 Кронштадтского района Санкт-Петербурга</w:t>
      </w:r>
      <w:r w:rsidR="00371133" w:rsidRPr="003400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371133" w:rsidRPr="00D96AE0" w:rsidRDefault="00134631" w:rsidP="00AA49F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C85B8A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 «Воспитатель</w:t>
      </w:r>
      <w:r w:rsidR="0094616B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школы»</w:t>
      </w:r>
      <w:r w:rsidR="00A414C6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C85B8A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– </w:t>
      </w:r>
    </w:p>
    <w:p w:rsidR="003400FA" w:rsidRPr="00D96AE0" w:rsidRDefault="003400FA" w:rsidP="00AA49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латоумова Дмитрия Павловича, учителя истории и обществознания, </w:t>
      </w:r>
      <w:r w:rsidR="004C48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БОУ</w:t>
      </w: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лицей №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329 Невского района города Санкт-Петербурга</w:t>
      </w:r>
    </w:p>
    <w:p w:rsidR="00371133" w:rsidRPr="00D96AE0" w:rsidRDefault="00134631" w:rsidP="00AA49F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C85B8A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 «Воспитатель</w:t>
      </w:r>
      <w:r w:rsidR="0094616B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ОУ»</w:t>
      </w:r>
      <w:r w:rsidR="00A414C6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94616B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–</w:t>
      </w:r>
      <w:r w:rsidR="00371133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D96AE0" w:rsidRPr="00D96AE0" w:rsidRDefault="00D96AE0" w:rsidP="00AA49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алакиреву Екатерину Александровну, инструктора по физической культуре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93AD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ГБДОУ детский сад </w:t>
      </w: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№ 81 Приморского района Санкт-Петербурга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371133" w:rsidRPr="00D96AE0" w:rsidRDefault="00134631" w:rsidP="00AA49F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C85B8A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 «</w:t>
      </w:r>
      <w:r w:rsidR="005B5CCC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пециалист</w:t>
      </w:r>
      <w:r w:rsidR="00C85B8A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опровождения» </w:t>
      </w:r>
      <w:r w:rsidR="0094616B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–</w:t>
      </w:r>
      <w:r w:rsidR="00A414C6" w:rsidRPr="00D96A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D96AE0" w:rsidRPr="00D96AE0" w:rsidRDefault="00D96AE0" w:rsidP="00AA49F3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ипову Юлию Анатольевну, учителя-логопеда ГБДОУ детский сад №</w:t>
      </w:r>
      <w:r w:rsidR="00BC3CD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D96A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94 Невского района Санкт-Петербурга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371133" w:rsidRPr="00D00FBC" w:rsidRDefault="00134631" w:rsidP="00AA49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0FBC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="00C85B8A" w:rsidRPr="00D00F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оминации «</w:t>
      </w:r>
      <w:r w:rsidR="005B5CCC" w:rsidRPr="00D00FBC">
        <w:rPr>
          <w:rFonts w:ascii="Times New Roman" w:hAnsi="Times New Roman" w:cs="Times New Roman"/>
          <w:bCs/>
          <w:sz w:val="28"/>
          <w:szCs w:val="28"/>
          <w:u w:val="single"/>
        </w:rPr>
        <w:t>Педагог д</w:t>
      </w:r>
      <w:r w:rsidR="00C85B8A" w:rsidRPr="00D00FBC">
        <w:rPr>
          <w:rFonts w:ascii="Times New Roman" w:hAnsi="Times New Roman" w:cs="Times New Roman"/>
          <w:bCs/>
          <w:sz w:val="28"/>
          <w:szCs w:val="28"/>
          <w:u w:val="single"/>
        </w:rPr>
        <w:t>ополнительно</w:t>
      </w:r>
      <w:r w:rsidR="005B5CCC" w:rsidRPr="00D00FBC">
        <w:rPr>
          <w:rFonts w:ascii="Times New Roman" w:hAnsi="Times New Roman" w:cs="Times New Roman"/>
          <w:bCs/>
          <w:sz w:val="28"/>
          <w:szCs w:val="28"/>
          <w:u w:val="single"/>
        </w:rPr>
        <w:t>го</w:t>
      </w:r>
      <w:r w:rsidR="00C85B8A" w:rsidRPr="00D00F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разовани</w:t>
      </w:r>
      <w:r w:rsidR="005B5CCC" w:rsidRPr="00D00FBC">
        <w:rPr>
          <w:rFonts w:ascii="Times New Roman" w:hAnsi="Times New Roman" w:cs="Times New Roman"/>
          <w:bCs/>
          <w:sz w:val="28"/>
          <w:szCs w:val="28"/>
          <w:u w:val="single"/>
        </w:rPr>
        <w:t>я</w:t>
      </w:r>
      <w:r w:rsidR="00C85B8A" w:rsidRPr="00D00F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  <w:r w:rsidR="0094616B" w:rsidRPr="00D00FBC"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r w:rsidR="00A414C6" w:rsidRPr="00D00F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475B85" w:rsidRPr="00D00FBC" w:rsidRDefault="00D96AE0" w:rsidP="00AA49F3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00F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мелову Евгению Александровну,</w:t>
      </w:r>
      <w:r w:rsidR="00F93AD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D00F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ога дополнительного образования</w:t>
      </w:r>
      <w:r w:rsidRPr="00D00F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00F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БУДО ДТ «У Вознесенского моста»</w:t>
      </w:r>
      <w:r w:rsidRPr="00D00F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00FB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дмиралтейского района Санкт-Петербурга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371133" w:rsidRPr="006544ED" w:rsidRDefault="00134631" w:rsidP="00AA49F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544E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C85B8A" w:rsidRPr="006544E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 «</w:t>
      </w:r>
      <w:r w:rsidR="00095637" w:rsidRPr="006544E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етодист</w:t>
      </w:r>
      <w:r w:rsidR="00C85B8A" w:rsidRPr="006544E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» </w:t>
      </w:r>
      <w:r w:rsidR="0094616B" w:rsidRPr="006544E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–</w:t>
      </w:r>
      <w:r w:rsidR="00A414C6" w:rsidRPr="006544E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F403A9" w:rsidRPr="006544ED" w:rsidRDefault="006544ED" w:rsidP="00AA49F3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6544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куцкую</w:t>
      </w:r>
      <w:proofErr w:type="spellEnd"/>
      <w:r w:rsidRPr="006544E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Марину Владимировну,</w:t>
      </w:r>
      <w:r w:rsidRPr="006544E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544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ителя математики</w:t>
      </w:r>
      <w:r w:rsidRPr="006544E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F93AD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БОУ</w:t>
      </w:r>
      <w:r w:rsidRPr="006544E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лицей № 144</w:t>
      </w:r>
      <w:r w:rsidR="00D37D1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544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лининского района Санкт-Петербурга</w:t>
      </w:r>
      <w:r w:rsidR="00F403A9" w:rsidRPr="006544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371133" w:rsidRPr="00D37D11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37D1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Тренер» –</w:t>
      </w:r>
      <w:r w:rsidR="00371133" w:rsidRPr="00D37D1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D37D11" w:rsidRPr="00D37D11" w:rsidRDefault="00D37D11" w:rsidP="00D37D11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D37D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юбимова  Сергея</w:t>
      </w:r>
      <w:proofErr w:type="gramEnd"/>
      <w:r w:rsidRPr="00D37D1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ячеславовича, учителя физической культуры, педагога дополнительного образования</w:t>
      </w:r>
      <w:r w:rsidR="00F93AD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ГБОУ л</w:t>
      </w:r>
      <w:r w:rsidRPr="00D37D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цей № 384 Кировского района Санкт-Петербурга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2449AE" w:rsidRPr="00D37D11" w:rsidRDefault="005F47D0" w:rsidP="00DA1E0F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1">
        <w:rPr>
          <w:rFonts w:ascii="Times New Roman" w:eastAsia="Calibri" w:hAnsi="Times New Roman" w:cs="Times New Roman"/>
          <w:sz w:val="28"/>
          <w:szCs w:val="28"/>
        </w:rPr>
        <w:tab/>
      </w:r>
      <w:r w:rsidR="002449AE" w:rsidRPr="00D37D11">
        <w:rPr>
          <w:rFonts w:ascii="Times New Roman" w:hAnsi="Times New Roman" w:cs="Times New Roman"/>
          <w:sz w:val="28"/>
          <w:szCs w:val="28"/>
        </w:rPr>
        <w:t xml:space="preserve">Окончательное </w:t>
      </w:r>
      <w:r w:rsidR="002449AE" w:rsidRPr="00D37D11">
        <w:rPr>
          <w:rFonts w:ascii="Times New Roman" w:eastAsia="Calibri" w:hAnsi="Times New Roman" w:cs="Times New Roman"/>
          <w:sz w:val="28"/>
          <w:szCs w:val="28"/>
        </w:rPr>
        <w:t xml:space="preserve">решение об участии </w:t>
      </w:r>
      <w:r w:rsidR="002449AE" w:rsidRPr="00D37D11">
        <w:rPr>
          <w:rFonts w:ascii="Times New Roman" w:hAnsi="Times New Roman" w:cs="Times New Roman"/>
          <w:sz w:val="28"/>
          <w:szCs w:val="28"/>
        </w:rPr>
        <w:t>в финальном этапе Всероссийского конкурса «Учитель здоровья России» принимает Комитет по образованию Санкт-Петербурга.</w:t>
      </w:r>
    </w:p>
    <w:p w:rsidR="001648E3" w:rsidRPr="003400FA" w:rsidRDefault="001648E3" w:rsidP="00DA1E0F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2B6" w:rsidRPr="003400FA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0F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232B6" w:rsidRPr="003400FA">
        <w:rPr>
          <w:rFonts w:ascii="Times New Roman" w:eastAsia="Calibri" w:hAnsi="Times New Roman" w:cs="Times New Roman"/>
          <w:sz w:val="28"/>
          <w:szCs w:val="28"/>
        </w:rPr>
        <w:t xml:space="preserve">Признать лауреатами </w:t>
      </w:r>
      <w:r w:rsidR="006D552C" w:rsidRPr="003400FA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782E07" w:rsidRPr="003400FA">
        <w:rPr>
          <w:rFonts w:ascii="Times New Roman" w:eastAsia="Calibri" w:hAnsi="Times New Roman" w:cs="Times New Roman"/>
          <w:sz w:val="28"/>
          <w:szCs w:val="28"/>
        </w:rPr>
        <w:t>а</w:t>
      </w:r>
      <w:r w:rsidR="001232B6" w:rsidRPr="003400F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5B5CCC" w:rsidRPr="003400FA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400F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 xml:space="preserve">в номинации «Учитель» </w:t>
      </w:r>
    </w:p>
    <w:p w:rsidR="003400FA" w:rsidRPr="003400FA" w:rsidRDefault="003400FA" w:rsidP="003400F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00FA">
        <w:rPr>
          <w:rFonts w:ascii="Times New Roman" w:eastAsia="Calibri" w:hAnsi="Times New Roman" w:cs="Times New Roman"/>
          <w:i/>
          <w:sz w:val="28"/>
          <w:szCs w:val="28"/>
        </w:rPr>
        <w:t>Москову Ольгу Антоновну, учителя английского языка ГБОУ гимназии № 498 Невского района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A633D4" w:rsidRDefault="00A633D4" w:rsidP="00A633D4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A633D4">
        <w:rPr>
          <w:rFonts w:ascii="Times New Roman" w:eastAsia="Calibri" w:hAnsi="Times New Roman" w:cs="Times New Roman"/>
          <w:i/>
          <w:sz w:val="28"/>
          <w:szCs w:val="28"/>
        </w:rPr>
        <w:t>Паневу</w:t>
      </w:r>
      <w:proofErr w:type="spellEnd"/>
      <w:r w:rsidRPr="00A633D4">
        <w:rPr>
          <w:rFonts w:ascii="Times New Roman" w:eastAsia="Calibri" w:hAnsi="Times New Roman" w:cs="Times New Roman"/>
          <w:i/>
          <w:sz w:val="28"/>
          <w:szCs w:val="28"/>
        </w:rPr>
        <w:t xml:space="preserve"> Юлию Викторовну,</w:t>
      </w:r>
      <w:r w:rsidRPr="00A633D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633D4">
        <w:rPr>
          <w:rFonts w:ascii="Times New Roman" w:eastAsia="Calibri" w:hAnsi="Times New Roman" w:cs="Times New Roman"/>
          <w:i/>
          <w:sz w:val="28"/>
          <w:szCs w:val="28"/>
        </w:rPr>
        <w:t>учителя английского языка</w:t>
      </w:r>
      <w:r w:rsidRPr="00A633D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ГБОУ СОШ </w:t>
      </w:r>
      <w:r w:rsidRPr="00A633D4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33D4">
        <w:rPr>
          <w:rFonts w:ascii="Times New Roman" w:eastAsia="Calibri" w:hAnsi="Times New Roman" w:cs="Times New Roman"/>
          <w:i/>
          <w:sz w:val="28"/>
          <w:szCs w:val="28"/>
        </w:rPr>
        <w:t>8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33D4">
        <w:rPr>
          <w:rFonts w:ascii="Times New Roman" w:eastAsia="Calibri" w:hAnsi="Times New Roman" w:cs="Times New Roman"/>
          <w:i/>
          <w:sz w:val="28"/>
          <w:szCs w:val="28"/>
        </w:rPr>
        <w:t>Калин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инского района Санкт-Петербурга;</w:t>
      </w:r>
    </w:p>
    <w:p w:rsidR="0024307C" w:rsidRPr="00A633D4" w:rsidRDefault="0024307C" w:rsidP="0024307C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олякову Ольгу Николаевну, учителя биологии ГБОУ лицей</w:t>
      </w:r>
      <w:r w:rsidRPr="0024307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№</w:t>
      </w:r>
      <w:r w:rsidR="00BC3C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4307C">
        <w:rPr>
          <w:rFonts w:ascii="Times New Roman" w:eastAsia="Calibri" w:hAnsi="Times New Roman" w:cs="Times New Roman"/>
          <w:i/>
          <w:iCs/>
          <w:sz w:val="28"/>
          <w:szCs w:val="28"/>
        </w:rPr>
        <w:t>226 Фру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зенского района </w:t>
      </w:r>
      <w:r w:rsidRPr="0024307C">
        <w:rPr>
          <w:rFonts w:ascii="Times New Roman" w:eastAsia="Calibri" w:hAnsi="Times New Roman" w:cs="Times New Roman"/>
          <w:i/>
          <w:iCs/>
          <w:sz w:val="28"/>
          <w:szCs w:val="28"/>
        </w:rPr>
        <w:t>г. Санкт-Петербурга</w:t>
      </w:r>
      <w:r w:rsidR="00AA49F3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5B5CCC" w:rsidRPr="00A633D4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633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 номинации «Воспитатель школы» </w:t>
      </w:r>
    </w:p>
    <w:p w:rsidR="00A633D4" w:rsidRPr="00A633D4" w:rsidRDefault="00A633D4" w:rsidP="00A633D4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ru"/>
        </w:rPr>
      </w:pPr>
      <w:r w:rsidRPr="00A633D4">
        <w:rPr>
          <w:rFonts w:ascii="Times New Roman" w:eastAsia="Calibri" w:hAnsi="Times New Roman" w:cs="Times New Roman"/>
          <w:i/>
          <w:sz w:val="28"/>
          <w:szCs w:val="28"/>
          <w:lang w:val="ru"/>
        </w:rPr>
        <w:t>Подольскую Людмилу Сергеевну, учителя начальных классов ГБОУ СОШ №</w:t>
      </w:r>
      <w:r w:rsidR="00BC3CDE">
        <w:rPr>
          <w:rFonts w:ascii="Times New Roman" w:eastAsia="Calibri" w:hAnsi="Times New Roman" w:cs="Times New Roman"/>
          <w:i/>
          <w:sz w:val="28"/>
          <w:szCs w:val="28"/>
          <w:lang w:val="ru"/>
        </w:rPr>
        <w:t xml:space="preserve"> </w:t>
      </w:r>
      <w:r w:rsidRPr="00A633D4">
        <w:rPr>
          <w:rFonts w:ascii="Times New Roman" w:eastAsia="Calibri" w:hAnsi="Times New Roman" w:cs="Times New Roman"/>
          <w:i/>
          <w:sz w:val="28"/>
          <w:szCs w:val="28"/>
          <w:lang w:val="ru"/>
        </w:rPr>
        <w:t>84 Петроградского района Санкт- 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  <w:lang w:val="ru"/>
        </w:rPr>
        <w:t>;</w:t>
      </w:r>
    </w:p>
    <w:p w:rsidR="00A633D4" w:rsidRPr="00A633D4" w:rsidRDefault="00A633D4" w:rsidP="00A633D4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633D4">
        <w:rPr>
          <w:rFonts w:ascii="Times New Roman" w:eastAsia="Calibri" w:hAnsi="Times New Roman" w:cs="Times New Roman"/>
          <w:i/>
          <w:sz w:val="28"/>
          <w:szCs w:val="28"/>
        </w:rPr>
        <w:t>Неклюдова Родиона Александрович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A633D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чителя физики </w:t>
      </w:r>
      <w:r w:rsidRPr="00A633D4">
        <w:rPr>
          <w:rFonts w:ascii="Times New Roman" w:eastAsia="Calibri" w:hAnsi="Times New Roman" w:cs="Times New Roman"/>
          <w:i/>
          <w:sz w:val="28"/>
          <w:szCs w:val="28"/>
        </w:rPr>
        <w:t>ГБОУ Лицей 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33D4">
        <w:rPr>
          <w:rFonts w:ascii="Times New Roman" w:eastAsia="Calibri" w:hAnsi="Times New Roman" w:cs="Times New Roman"/>
          <w:i/>
          <w:sz w:val="28"/>
          <w:szCs w:val="28"/>
        </w:rPr>
        <w:t>554 Приморского района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5CCC" w:rsidRPr="00A633D4" w:rsidRDefault="0001667D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proofErr w:type="gramStart"/>
      <w:r w:rsidRPr="00A633D4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</w:t>
      </w:r>
      <w:r w:rsidRPr="00A633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B5CCC" w:rsidRPr="00A633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</w:t>
      </w:r>
      <w:proofErr w:type="gramEnd"/>
      <w:r w:rsidR="005B5CCC" w:rsidRPr="00A633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Воспитатель ДОУ»</w:t>
      </w:r>
    </w:p>
    <w:p w:rsidR="004F2371" w:rsidRPr="004C2B76" w:rsidRDefault="004C2B76" w:rsidP="004C2B7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вчинников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Ольгу Николаевну, </w:t>
      </w:r>
      <w:r w:rsidRPr="004C2B76">
        <w:rPr>
          <w:rFonts w:ascii="Times New Roman" w:eastAsia="Calibri" w:hAnsi="Times New Roman" w:cs="Times New Roman"/>
          <w:i/>
          <w:sz w:val="28"/>
          <w:szCs w:val="28"/>
        </w:rPr>
        <w:t>инстр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ктора по физической культуре, </w:t>
      </w:r>
      <w:r w:rsidR="00A170B9">
        <w:rPr>
          <w:rFonts w:ascii="Times New Roman" w:eastAsia="Calibri" w:hAnsi="Times New Roman" w:cs="Times New Roman"/>
          <w:i/>
          <w:sz w:val="28"/>
          <w:szCs w:val="28"/>
        </w:rPr>
        <w:t>ГБДОУ детский  са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№ 23 </w:t>
      </w:r>
      <w:r w:rsidRPr="004C2B76">
        <w:rPr>
          <w:rFonts w:ascii="Times New Roman" w:eastAsia="Calibri" w:hAnsi="Times New Roman" w:cs="Times New Roman"/>
          <w:i/>
          <w:sz w:val="28"/>
          <w:szCs w:val="28"/>
        </w:rPr>
        <w:t>Красногвардейского района Санкт-</w:t>
      </w:r>
      <w:r>
        <w:rPr>
          <w:rFonts w:ascii="Times New Roman" w:eastAsia="Calibri" w:hAnsi="Times New Roman" w:cs="Times New Roman"/>
          <w:i/>
          <w:sz w:val="28"/>
          <w:szCs w:val="28"/>
        </w:rPr>
        <w:t>Петербурга;</w:t>
      </w:r>
    </w:p>
    <w:p w:rsidR="004C2B76" w:rsidRDefault="004C2B76" w:rsidP="004C2B7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C2B76">
        <w:rPr>
          <w:rFonts w:ascii="Times New Roman" w:eastAsia="Calibri" w:hAnsi="Times New Roman" w:cs="Times New Roman"/>
          <w:i/>
          <w:sz w:val="28"/>
          <w:szCs w:val="28"/>
        </w:rPr>
        <w:t xml:space="preserve">Жукову Анастасию Евгеньевну, </w:t>
      </w:r>
      <w:proofErr w:type="gramStart"/>
      <w:r w:rsidRPr="004C2B76">
        <w:rPr>
          <w:rFonts w:ascii="Times New Roman" w:eastAsia="Calibri" w:hAnsi="Times New Roman" w:cs="Times New Roman"/>
          <w:i/>
          <w:sz w:val="28"/>
          <w:szCs w:val="28"/>
        </w:rPr>
        <w:t>инструктора  по</w:t>
      </w:r>
      <w:proofErr w:type="gramEnd"/>
      <w:r w:rsidRPr="004C2B76">
        <w:rPr>
          <w:rFonts w:ascii="Times New Roman" w:eastAsia="Calibri" w:hAnsi="Times New Roman" w:cs="Times New Roman"/>
          <w:i/>
          <w:sz w:val="28"/>
          <w:szCs w:val="28"/>
        </w:rPr>
        <w:t xml:space="preserve"> физической культуре</w:t>
      </w:r>
      <w:bookmarkStart w:id="0" w:name="_Hlk100324414"/>
      <w:r w:rsidRPr="004C2B76">
        <w:rPr>
          <w:rFonts w:ascii="Times New Roman" w:eastAsia="Calibri" w:hAnsi="Times New Roman" w:cs="Times New Roman"/>
          <w:i/>
          <w:sz w:val="28"/>
          <w:szCs w:val="28"/>
        </w:rPr>
        <w:t xml:space="preserve"> ГБДОУ детский сад 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C2B76">
        <w:rPr>
          <w:rFonts w:ascii="Times New Roman" w:eastAsia="Calibri" w:hAnsi="Times New Roman" w:cs="Times New Roman"/>
          <w:i/>
          <w:sz w:val="28"/>
          <w:szCs w:val="28"/>
        </w:rPr>
        <w:t>83 Фрунзенского района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C2B76" w:rsidRPr="004C2B76" w:rsidRDefault="004C2B76" w:rsidP="004C2B7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ронежских Юлию Викторовну, </w:t>
      </w:r>
      <w:r w:rsidR="00A170B9">
        <w:rPr>
          <w:rFonts w:ascii="Times New Roman" w:eastAsia="Calibri" w:hAnsi="Times New Roman" w:cs="Times New Roman"/>
          <w:i/>
          <w:sz w:val="28"/>
          <w:szCs w:val="28"/>
        </w:rPr>
        <w:t xml:space="preserve">музыкального руководителя 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A170B9">
        <w:rPr>
          <w:rFonts w:ascii="Times New Roman" w:eastAsia="Calibri" w:hAnsi="Times New Roman" w:cs="Times New Roman"/>
          <w:i/>
          <w:sz w:val="28"/>
          <w:szCs w:val="28"/>
        </w:rPr>
        <w:t>БДОУ детский сад 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7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етродворцов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района </w:t>
      </w:r>
      <w:r w:rsidRPr="004C2B76">
        <w:rPr>
          <w:rFonts w:ascii="Times New Roman" w:eastAsia="Calibri" w:hAnsi="Times New Roman" w:cs="Times New Roman"/>
          <w:i/>
          <w:sz w:val="28"/>
          <w:szCs w:val="28"/>
        </w:rPr>
        <w:t>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bookmarkEnd w:id="0"/>
    <w:p w:rsidR="005B5CCC" w:rsidRPr="004C2B76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C2B7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Специалист сопровождения»</w:t>
      </w:r>
      <w:r w:rsidR="00790CD0" w:rsidRPr="004C2B7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Pr="004C2B7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24307C" w:rsidRDefault="0024307C" w:rsidP="0024307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стину Ирину Васильевну, учителя</w:t>
      </w:r>
      <w:r w:rsidRPr="0024307C">
        <w:rPr>
          <w:rFonts w:ascii="Times New Roman" w:eastAsia="Calibri" w:hAnsi="Times New Roman" w:cs="Times New Roman"/>
          <w:i/>
          <w:sz w:val="28"/>
          <w:szCs w:val="28"/>
        </w:rPr>
        <w:t>-логопед</w:t>
      </w:r>
      <w:r>
        <w:rPr>
          <w:rFonts w:ascii="Times New Roman" w:eastAsia="Calibri" w:hAnsi="Times New Roman" w:cs="Times New Roman"/>
          <w:i/>
          <w:sz w:val="28"/>
          <w:szCs w:val="28"/>
        </w:rPr>
        <w:t>а Г</w:t>
      </w:r>
      <w:r w:rsidR="00A170B9">
        <w:rPr>
          <w:rFonts w:ascii="Times New Roman" w:eastAsia="Calibri" w:hAnsi="Times New Roman" w:cs="Times New Roman"/>
          <w:i/>
          <w:sz w:val="28"/>
          <w:szCs w:val="28"/>
        </w:rPr>
        <w:t xml:space="preserve">БДОУ </w:t>
      </w:r>
      <w:r w:rsidRPr="0024307C">
        <w:rPr>
          <w:rFonts w:ascii="Times New Roman" w:eastAsia="Calibri" w:hAnsi="Times New Roman" w:cs="Times New Roman"/>
          <w:i/>
          <w:sz w:val="28"/>
          <w:szCs w:val="28"/>
        </w:rPr>
        <w:t>детский сад 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4307C">
        <w:rPr>
          <w:rFonts w:ascii="Times New Roman" w:eastAsia="Calibri" w:hAnsi="Times New Roman" w:cs="Times New Roman"/>
          <w:i/>
          <w:sz w:val="28"/>
          <w:szCs w:val="28"/>
        </w:rPr>
        <w:t>20 Красногвардейского района Санкт-Петербурга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C3385" w:rsidRPr="0024307C" w:rsidRDefault="0024307C" w:rsidP="0024307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равцову Нину Михайловну, п</w:t>
      </w:r>
      <w:r w:rsidRPr="0024307C">
        <w:rPr>
          <w:rFonts w:ascii="Times New Roman" w:eastAsia="Calibri" w:hAnsi="Times New Roman" w:cs="Times New Roman"/>
          <w:i/>
          <w:sz w:val="28"/>
          <w:szCs w:val="28"/>
        </w:rPr>
        <w:t>едаго</w:t>
      </w:r>
      <w:r w:rsidR="00A170B9">
        <w:rPr>
          <w:rFonts w:ascii="Times New Roman" w:eastAsia="Calibri" w:hAnsi="Times New Roman" w:cs="Times New Roman"/>
          <w:i/>
          <w:sz w:val="28"/>
          <w:szCs w:val="28"/>
        </w:rPr>
        <w:t>га-</w:t>
      </w:r>
      <w:r>
        <w:rPr>
          <w:rFonts w:ascii="Times New Roman" w:eastAsia="Calibri" w:hAnsi="Times New Roman" w:cs="Times New Roman"/>
          <w:i/>
          <w:sz w:val="28"/>
          <w:szCs w:val="28"/>
        </w:rPr>
        <w:t>психолога ГБОУ школа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Pr="0024307C">
        <w:rPr>
          <w:rFonts w:ascii="Times New Roman" w:eastAsia="Calibri" w:hAnsi="Times New Roman" w:cs="Times New Roman"/>
          <w:i/>
          <w:sz w:val="28"/>
          <w:szCs w:val="28"/>
        </w:rPr>
        <w:t xml:space="preserve"> 663 Московского района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430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5CCC" w:rsidRPr="00366B5A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Педагог дополнительного образования»</w:t>
      </w:r>
      <w:r w:rsidR="00790CD0"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297F7A" w:rsidRPr="00366B5A" w:rsidRDefault="00366B5A" w:rsidP="00366B5A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ергееву Юлию Александровну, </w:t>
      </w:r>
      <w:r w:rsidRPr="00366B5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га дополнительного образования </w:t>
      </w:r>
      <w:r w:rsidRPr="00366B5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Б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 ДО ДД(Ю)Т Московского района </w:t>
      </w:r>
      <w:r w:rsidRPr="00366B5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анкт-Петербурга</w:t>
      </w:r>
      <w:r w:rsidR="00AA49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C877FA" w:rsidRPr="00366B5A" w:rsidRDefault="00366B5A" w:rsidP="00366B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Булыгину Надежду Сергеевну, музыкального руководителя, </w:t>
      </w:r>
      <w:r w:rsidRPr="00366B5A">
        <w:rPr>
          <w:rFonts w:ascii="Times New Roman" w:eastAsia="Calibri" w:hAnsi="Times New Roman" w:cs="Times New Roman"/>
          <w:i/>
          <w:sz w:val="28"/>
          <w:szCs w:val="28"/>
        </w:rPr>
        <w:t>педа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га дополнительного образования ГБДОУ детский сад № 29 </w:t>
      </w:r>
      <w:r w:rsidRPr="00366B5A">
        <w:rPr>
          <w:rFonts w:ascii="Times New Roman" w:eastAsia="Calibri" w:hAnsi="Times New Roman" w:cs="Times New Roman"/>
          <w:i/>
          <w:sz w:val="28"/>
          <w:szCs w:val="28"/>
        </w:rPr>
        <w:t>Василеостровского района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5CCC" w:rsidRPr="00366B5A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</w:t>
      </w:r>
      <w:r w:rsidR="00CF4BCB"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етодист</w:t>
      </w:r>
      <w:r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="00790CD0"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Pr="00366B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132D39" w:rsidRPr="00366B5A" w:rsidRDefault="00366B5A" w:rsidP="00366B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Щепиорк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дежду Сергее</w:t>
      </w:r>
      <w:r w:rsidR="00DD6EBA">
        <w:rPr>
          <w:rFonts w:ascii="Times New Roman" w:eastAsia="Calibri" w:hAnsi="Times New Roman" w:cs="Times New Roman"/>
          <w:i/>
          <w:sz w:val="28"/>
          <w:szCs w:val="28"/>
        </w:rPr>
        <w:t>вну, учителя начальных класс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D6EBA">
        <w:rPr>
          <w:rFonts w:ascii="Times New Roman" w:eastAsia="Calibri" w:hAnsi="Times New Roman" w:cs="Times New Roman"/>
          <w:i/>
          <w:sz w:val="28"/>
          <w:szCs w:val="28"/>
        </w:rPr>
        <w:t>ГБОУ гимназия</w:t>
      </w:r>
      <w:r w:rsidRPr="00366B5A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6B5A">
        <w:rPr>
          <w:rFonts w:ascii="Times New Roman" w:eastAsia="Calibri" w:hAnsi="Times New Roman" w:cs="Times New Roman"/>
          <w:i/>
          <w:sz w:val="28"/>
          <w:szCs w:val="28"/>
        </w:rPr>
        <w:t>41 Приморского района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DD6E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32D39" w:rsidRPr="00DD6EBA" w:rsidRDefault="00DD6EBA" w:rsidP="00DD6EB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Шмакову Светлану Викторовну, 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методист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ГБОУ школа 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DD6EBA">
        <w:rPr>
          <w:rFonts w:ascii="Times New Roman" w:eastAsia="Calibri" w:hAnsi="Times New Roman" w:cs="Times New Roman"/>
          <w:i/>
          <w:sz w:val="28"/>
          <w:szCs w:val="28"/>
        </w:rPr>
        <w:t>482  Выборгского</w:t>
      </w:r>
      <w:proofErr w:type="gramEnd"/>
      <w:r w:rsidRPr="00DD6EBA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6EBA" w:rsidRDefault="005B5CCC" w:rsidP="00DD6EB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DD6E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Тренер»</w:t>
      </w:r>
      <w:r w:rsidR="00790CD0" w:rsidRPr="00DD6E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CD3A3E" w:rsidRPr="00DD6EBA" w:rsidRDefault="00DD6EBA" w:rsidP="00DD6EB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инаева Данилу Романовича,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ителя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 xml:space="preserve"> физ</w:t>
      </w:r>
      <w:r>
        <w:rPr>
          <w:rFonts w:ascii="Times New Roman" w:eastAsia="Calibri" w:hAnsi="Times New Roman" w:cs="Times New Roman"/>
          <w:i/>
          <w:sz w:val="28"/>
          <w:szCs w:val="28"/>
        </w:rPr>
        <w:t>ической культуры Г</w:t>
      </w:r>
      <w:r w:rsidR="00A170B9">
        <w:rPr>
          <w:rFonts w:ascii="Times New Roman" w:eastAsia="Calibri" w:hAnsi="Times New Roman" w:cs="Times New Roman"/>
          <w:i/>
          <w:sz w:val="28"/>
          <w:szCs w:val="28"/>
        </w:rPr>
        <w:t xml:space="preserve">БОУ СОШ 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BC3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89 Калининского района Санкт-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;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D3A3E" w:rsidRPr="00DD6EBA" w:rsidRDefault="00DD6EBA" w:rsidP="00DD6EBA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елоусову Дарью Александровну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трене</w:t>
      </w:r>
      <w:r w:rsidR="00BF4E36">
        <w:rPr>
          <w:rFonts w:ascii="Times New Roman" w:eastAsia="Calibri" w:hAnsi="Times New Roman" w:cs="Times New Roman"/>
          <w:i/>
          <w:sz w:val="28"/>
          <w:szCs w:val="28"/>
        </w:rPr>
        <w:t>ра-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 xml:space="preserve">преподавателя ГБУ ДЮЦ Московского района </w:t>
      </w:r>
      <w:r>
        <w:rPr>
          <w:rFonts w:ascii="Times New Roman" w:eastAsia="Calibri" w:hAnsi="Times New Roman" w:cs="Times New Roman"/>
          <w:i/>
          <w:sz w:val="28"/>
          <w:szCs w:val="28"/>
        </w:rPr>
        <w:t>Санкт</w:t>
      </w:r>
      <w:r w:rsidRPr="00DD6EBA">
        <w:rPr>
          <w:rFonts w:ascii="Times New Roman" w:eastAsia="Calibri" w:hAnsi="Times New Roman" w:cs="Times New Roman"/>
          <w:i/>
          <w:sz w:val="28"/>
          <w:szCs w:val="28"/>
        </w:rPr>
        <w:t>–Петербурга</w:t>
      </w:r>
      <w:r w:rsidR="00AA49F3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232B6" w:rsidRPr="00DD6EBA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B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232B6" w:rsidRPr="00DD6EBA">
        <w:rPr>
          <w:rFonts w:ascii="Times New Roman" w:eastAsia="Calibri" w:hAnsi="Times New Roman" w:cs="Times New Roman"/>
          <w:sz w:val="28"/>
          <w:szCs w:val="28"/>
        </w:rPr>
        <w:t>Признать дипломантами конкурса:</w:t>
      </w:r>
    </w:p>
    <w:p w:rsidR="005B5CCC" w:rsidRPr="00DD6EBA" w:rsidRDefault="00DD6EBA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 xml:space="preserve">в номинации «Учитель» </w:t>
      </w:r>
      <w:r w:rsidR="005B5CCC" w:rsidRPr="00DD6E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3C684B" w:rsidRPr="003C684B" w:rsidRDefault="003C684B" w:rsidP="003C684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липпову Марию Сергеевну, учителя</w:t>
      </w:r>
      <w:r w:rsidRPr="003C68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и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ческой культуры </w:t>
      </w:r>
      <w:r w:rsidRPr="003C68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БОУ школа №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1" w:name="_GoBack"/>
      <w:bookmarkEnd w:id="1"/>
      <w:r w:rsidRPr="003C68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43 Московского райо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нкт-Петербурга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517746" w:rsidRPr="00B72B56" w:rsidRDefault="003C684B" w:rsidP="003C684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овалову Милену Евгеньевну, учителя начальных классов ГБОУ школа №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95  Пушкинског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йона </w:t>
      </w:r>
      <w:r w:rsidRPr="003C68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кт-Петербурга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B5CCC" w:rsidRPr="003C684B" w:rsidRDefault="005B5CCC" w:rsidP="00DA1E0F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3C684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DD6EBA" w:rsidRPr="003C684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оминации «Воспитатель школы» </w:t>
      </w:r>
      <w:r w:rsidRPr="003C684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205563" w:rsidRPr="00BF4E36" w:rsidRDefault="00BF4E36" w:rsidP="00BF4E3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лкову Анастасию Александровну, воспитателя ГПД </w:t>
      </w:r>
      <w:r w:rsidRPr="00BF4E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БОУ СОШ № 653 Калининского района Санкт-Петербурга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Pr="00BF4E3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</w:p>
    <w:p w:rsidR="00205563" w:rsidRDefault="00BF4E36" w:rsidP="00BF4E3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ринков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рину Анатольевну, воспитателя группы продленного дня </w:t>
      </w:r>
      <w:r w:rsidRPr="00BF4E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У школа № 480 Кировского района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F4E36" w:rsidRPr="00BF4E36" w:rsidRDefault="00BF4E36" w:rsidP="00BF4E3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оненко Елену Сергеевну, учителя истории </w:t>
      </w:r>
      <w:r w:rsidRPr="00BF4E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="007415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У школ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82 </w:t>
      </w:r>
      <w:r w:rsidRPr="00BF4E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оргского района Санкт-Петербурга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583D21" w:rsidRPr="00BF4E36" w:rsidRDefault="00DD6EBA" w:rsidP="00DA1E0F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BF4E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 номинации «Воспитатель ДОУ» </w:t>
      </w:r>
      <w:r w:rsidR="00583D21" w:rsidRPr="00BF4E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BF4E36" w:rsidRDefault="00BF4E36" w:rsidP="00DA1E0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>Мохрякову</w:t>
      </w:r>
      <w:proofErr w:type="spellEnd"/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льгу Сергеевну, воспитателя </w:t>
      </w:r>
      <w:r w:rsidRPr="00BF4E36">
        <w:rPr>
          <w:rFonts w:ascii="Times New Roman" w:hAnsi="Times New Roman" w:cs="Times New Roman"/>
          <w:i/>
          <w:color w:val="000000"/>
          <w:sz w:val="28"/>
          <w:szCs w:val="28"/>
        </w:rPr>
        <w:t>ГБДОУ детский сад №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F4E36">
        <w:rPr>
          <w:rFonts w:ascii="Times New Roman" w:hAnsi="Times New Roman" w:cs="Times New Roman"/>
          <w:i/>
          <w:color w:val="000000"/>
          <w:sz w:val="28"/>
          <w:szCs w:val="28"/>
        </w:rPr>
        <w:t>126 Выборгского райо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нкт-Петербург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61B8B" w:rsidRPr="00AF2589" w:rsidRDefault="00AF2589" w:rsidP="00AF258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ухенко Марину Викторовну, </w:t>
      </w:r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>ин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уктора по физической культуре </w:t>
      </w:r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>ГБДОУ детский сад № 49 Невского района Санкт-Петербург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861B8B" w:rsidRPr="00AF2589" w:rsidRDefault="00AF2589" w:rsidP="00AF258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ови Татьяну</w:t>
      </w:r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Ю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ьевну, </w:t>
      </w:r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>ин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руктора по физической культуре ГБДОУ детский сад №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>4 Петроградского райо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нкт-Петербург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25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B5CCC" w:rsidRPr="00AF2589" w:rsidRDefault="005B5CCC" w:rsidP="00DA1E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F258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</w:t>
      </w:r>
      <w:r w:rsidR="00DD6EBA" w:rsidRPr="00AF258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ции «Специалист сопровождения» </w:t>
      </w:r>
      <w:r w:rsidRPr="00AF258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750A90" w:rsidRPr="00AF2589" w:rsidRDefault="00AF2589" w:rsidP="00AF258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589">
        <w:rPr>
          <w:rFonts w:ascii="Times New Roman" w:eastAsia="Times New Roman" w:hAnsi="Times New Roman" w:cs="Times New Roman"/>
          <w:i/>
          <w:sz w:val="28"/>
          <w:szCs w:val="28"/>
        </w:rPr>
        <w:t>Дубенского Артёма Михайлович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педагога-психолога </w:t>
      </w:r>
      <w:r w:rsidRPr="00AF2589">
        <w:rPr>
          <w:rFonts w:ascii="Times New Roman" w:eastAsia="Times New Roman" w:hAnsi="Times New Roman" w:cs="Times New Roman"/>
          <w:i/>
          <w:sz w:val="28"/>
          <w:szCs w:val="28"/>
        </w:rPr>
        <w:t xml:space="preserve">ГБУДО ЦППМСП </w:t>
      </w:r>
      <w:proofErr w:type="spellStart"/>
      <w:r w:rsidRPr="00AF2589">
        <w:rPr>
          <w:rFonts w:ascii="Times New Roman" w:eastAsia="Times New Roman" w:hAnsi="Times New Roman" w:cs="Times New Roman"/>
          <w:i/>
          <w:sz w:val="28"/>
          <w:szCs w:val="28"/>
        </w:rPr>
        <w:t>Колпинского</w:t>
      </w:r>
      <w:proofErr w:type="spellEnd"/>
      <w:r w:rsidRPr="00AF258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анкт-Петербурга</w:t>
      </w:r>
      <w:r w:rsidR="00AA49F3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AF25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50A90" w:rsidRPr="00B72B56" w:rsidRDefault="00AF2589" w:rsidP="00AF258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CC5E18">
        <w:rPr>
          <w:rFonts w:ascii="Times New Roman" w:eastAsia="Times New Roman" w:hAnsi="Times New Roman" w:cs="Times New Roman"/>
          <w:i/>
          <w:sz w:val="28"/>
          <w:szCs w:val="28"/>
        </w:rPr>
        <w:t xml:space="preserve">Рахматуллину Марину </w:t>
      </w:r>
      <w:proofErr w:type="spellStart"/>
      <w:r w:rsidRPr="00CC5E18">
        <w:rPr>
          <w:rFonts w:ascii="Times New Roman" w:eastAsia="Times New Roman" w:hAnsi="Times New Roman" w:cs="Times New Roman"/>
          <w:i/>
          <w:sz w:val="28"/>
          <w:szCs w:val="28"/>
        </w:rPr>
        <w:t>Шамильевну</w:t>
      </w:r>
      <w:proofErr w:type="spellEnd"/>
      <w:r w:rsidRPr="00CC5E18">
        <w:rPr>
          <w:rFonts w:ascii="Times New Roman" w:eastAsia="Times New Roman" w:hAnsi="Times New Roman" w:cs="Times New Roman"/>
          <w:i/>
          <w:sz w:val="28"/>
          <w:szCs w:val="28"/>
        </w:rPr>
        <w:t xml:space="preserve">, учителя-логопеда </w:t>
      </w:r>
      <w:r w:rsidR="00FE0207">
        <w:rPr>
          <w:rFonts w:ascii="Times New Roman" w:eastAsia="Times New Roman" w:hAnsi="Times New Roman" w:cs="Times New Roman"/>
          <w:i/>
          <w:sz w:val="28"/>
          <w:szCs w:val="28"/>
        </w:rPr>
        <w:t>ГБДОУ детский сад №</w:t>
      </w:r>
      <w:r w:rsidR="00AA49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6 </w:t>
      </w:r>
      <w:r w:rsidRPr="00AF2589">
        <w:rPr>
          <w:rFonts w:ascii="Times New Roman" w:eastAsia="Times New Roman" w:hAnsi="Times New Roman" w:cs="Times New Roman"/>
          <w:i/>
          <w:sz w:val="28"/>
          <w:szCs w:val="28"/>
        </w:rPr>
        <w:t>Приморского района Санкт-Петербурга</w:t>
      </w:r>
      <w:r w:rsidR="00AA49F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50A90" w:rsidRPr="00CC5E18" w:rsidRDefault="00CC5E18" w:rsidP="00CC5E1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оветников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Елену Олеговну, педагога-психолога </w:t>
      </w:r>
      <w:r w:rsidRPr="00CC5E18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FE0207">
        <w:rPr>
          <w:rFonts w:ascii="Times New Roman" w:eastAsia="Times New Roman" w:hAnsi="Times New Roman" w:cs="Times New Roman"/>
          <w:i/>
          <w:sz w:val="28"/>
          <w:szCs w:val="28"/>
        </w:rPr>
        <w:t>БДОУ детский сад №</w:t>
      </w:r>
      <w:r w:rsidR="00AA49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94 </w:t>
      </w:r>
      <w:r w:rsidRPr="00CC5E18">
        <w:rPr>
          <w:rFonts w:ascii="Times New Roman" w:eastAsia="Times New Roman" w:hAnsi="Times New Roman" w:cs="Times New Roman"/>
          <w:i/>
          <w:sz w:val="28"/>
          <w:szCs w:val="28"/>
        </w:rPr>
        <w:t>Красносельского района Санкт-Петербурга</w:t>
      </w:r>
      <w:r w:rsidR="00AA49F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430E0" w:rsidRPr="00CC5E18" w:rsidRDefault="006430E0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C5E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Педаг</w:t>
      </w:r>
      <w:r w:rsidR="003C684B" w:rsidRPr="00CC5E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г дополнительного образования»</w:t>
      </w:r>
      <w:r w:rsidRPr="00CC5E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5068FB" w:rsidRPr="00CC5E18" w:rsidRDefault="00CC5E18" w:rsidP="00CC5E18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5E18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шукова Александра Валерьевича, </w:t>
      </w:r>
      <w:r w:rsidRPr="00CC5E18">
        <w:rPr>
          <w:rFonts w:ascii="Times New Roman" w:hAnsi="Times New Roman" w:cs="Times New Roman"/>
          <w:i/>
          <w:color w:val="000000"/>
          <w:sz w:val="28"/>
          <w:szCs w:val="28"/>
        </w:rPr>
        <w:t>педагога дополнительного образования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5E18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FE0207">
        <w:rPr>
          <w:rFonts w:ascii="Times New Roman" w:hAnsi="Times New Roman" w:cs="Times New Roman"/>
          <w:i/>
          <w:color w:val="000000"/>
          <w:sz w:val="28"/>
          <w:szCs w:val="28"/>
        </w:rPr>
        <w:t>БУ ДО «</w:t>
      </w:r>
      <w:r w:rsidRPr="00CC5E18">
        <w:rPr>
          <w:rFonts w:ascii="Times New Roman" w:hAnsi="Times New Roman" w:cs="Times New Roman"/>
          <w:i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нешкольной работы с детьми, </w:t>
      </w:r>
      <w:r w:rsidRPr="00CC5E18">
        <w:rPr>
          <w:rFonts w:ascii="Times New Roman" w:hAnsi="Times New Roman" w:cs="Times New Roman"/>
          <w:i/>
          <w:color w:val="000000"/>
          <w:sz w:val="28"/>
          <w:szCs w:val="28"/>
        </w:rPr>
        <w:t>молодёжью и взрослыми</w:t>
      </w:r>
      <w:r w:rsidR="00FE020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CC5E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ентрального района Санкт-Петербург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068FB" w:rsidRDefault="0007382A" w:rsidP="00CC5E18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коробогатову</w:t>
      </w:r>
      <w:r w:rsidR="00CC5E18" w:rsidRPr="00CC5E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Лариссу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Юрьевну</w:t>
      </w:r>
      <w:r w:rsidR="00CC5E18" w:rsidRPr="00CC5E18">
        <w:rPr>
          <w:rFonts w:ascii="Times New Roman" w:hAnsi="Times New Roman" w:cs="Times New Roman"/>
          <w:i/>
          <w:color w:val="000000"/>
          <w:sz w:val="28"/>
          <w:szCs w:val="28"/>
        </w:rPr>
        <w:t>, педагога дополнительного образования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БДОУ</w:t>
      </w:r>
      <w:r w:rsidR="00CC5E18" w:rsidRPr="00CC5E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ский сад № 44 Кировского района Санкт-Петербург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="00CC5E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7382A" w:rsidRPr="00CC5E18" w:rsidRDefault="004C48E6" w:rsidP="00CC5E18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дорову Марию Владимировну, педагога дополнительного образования </w:t>
      </w:r>
      <w:r w:rsidRPr="004C48E6">
        <w:rPr>
          <w:rFonts w:ascii="Times New Roman" w:hAnsi="Times New Roman" w:cs="Times New Roman"/>
          <w:i/>
          <w:color w:val="000000"/>
          <w:sz w:val="28"/>
          <w:szCs w:val="28"/>
        </w:rPr>
        <w:t>ГБДОУ детс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й сад № 65 Кировского район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анкт-</w:t>
      </w:r>
      <w:r w:rsidRPr="004C48E6">
        <w:rPr>
          <w:rFonts w:ascii="Times New Roman" w:hAnsi="Times New Roman" w:cs="Times New Roman"/>
          <w:i/>
          <w:color w:val="000000"/>
          <w:sz w:val="28"/>
          <w:szCs w:val="28"/>
        </w:rPr>
        <w:t>Петербурга</w:t>
      </w:r>
      <w:r w:rsidR="00AA49F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B5CCC" w:rsidRPr="00CC5E18" w:rsidRDefault="005B5CCC" w:rsidP="00DA1E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C5E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номинации «</w:t>
      </w:r>
      <w:r w:rsidR="00816B68" w:rsidRPr="00CC5E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етодист</w:t>
      </w:r>
      <w:r w:rsidR="003C684B" w:rsidRPr="00CC5E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» </w:t>
      </w:r>
    </w:p>
    <w:p w:rsidR="00916CC9" w:rsidRPr="00190BC5" w:rsidRDefault="00190BC5" w:rsidP="00190B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щенко Алексея Сергеевича,</w:t>
      </w:r>
      <w:r w:rsidR="00E53C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чителя физической культуры </w:t>
      </w:r>
      <w:r w:rsidRPr="00190B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="00FE02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У СОШ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03 Пушкинского района </w:t>
      </w:r>
      <w:r w:rsidRPr="00190B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кт-Петербурга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16CC9" w:rsidRPr="00B72B56" w:rsidRDefault="00190BC5" w:rsidP="00190BC5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копцов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лису Сергеевну, методиста, педагога-психолога ГБУ ДО ЦППС Кировского района </w:t>
      </w:r>
      <w:r w:rsidRPr="00190B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кт-Петербурга</w:t>
      </w:r>
      <w:r w:rsidR="00AA49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B5CCC" w:rsidRPr="00E53C39" w:rsidRDefault="00E80BA2" w:rsidP="00DA1E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53C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в номинации </w:t>
      </w:r>
      <w:r w:rsidR="005B5CCC" w:rsidRPr="00E53C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Тренер»</w:t>
      </w:r>
      <w:r w:rsidR="003C684B" w:rsidRPr="00E5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30E0" w:rsidRPr="00B72B56" w:rsidRDefault="00EA6481" w:rsidP="00EA648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емыш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горя Николаевича, </w:t>
      </w:r>
      <w:r w:rsidRPr="00EA64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не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EA64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едаго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</w:t>
      </w:r>
      <w:r w:rsidR="00BC3CDE"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БОУ</w:t>
      </w:r>
      <w:r w:rsidRPr="00EA64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A64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тра образования №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A64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A64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носельского района Санкт-Петербурга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D3C42" w:rsidRDefault="0007382A" w:rsidP="00DA1E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гаева</w:t>
      </w:r>
      <w:proofErr w:type="spellEnd"/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алентина Алекс</w:t>
      </w:r>
      <w:r w:rsidR="00FE02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дровича, учителя физической культуры</w:t>
      </w:r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БОУ гимназия №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2 Адмиралтейского района Санкт-Петербурга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7382A" w:rsidRDefault="0007382A" w:rsidP="00DA1E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лова Геннадия Валентиновича, учителя физической культуры ГБОУ СОШ</w:t>
      </w:r>
      <w:r w:rsidR="007849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5 Василеостровского района Санкт-Петербурга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07382A" w:rsidRDefault="0007382A" w:rsidP="000738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бейни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дрея Викторовича, </w:t>
      </w:r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нера отдел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я дополнительного образования детей ГБОУ школа № 46 </w:t>
      </w:r>
      <w:r w:rsidRPr="000738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орского района Санкт-Петербурга</w:t>
      </w:r>
      <w:r w:rsidR="00BC3C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7382A" w:rsidRPr="00DA1E0F" w:rsidRDefault="0007382A" w:rsidP="00DA1E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430E0" w:rsidRPr="00DA1E0F" w:rsidRDefault="006430E0" w:rsidP="00DA1E0F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1719ED" w:rsidRPr="00DA1E0F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719ED" w:rsidRPr="00DA1E0F">
        <w:rPr>
          <w:rFonts w:ascii="Times New Roman" w:eastAsia="Calibri" w:hAnsi="Times New Roman" w:cs="Times New Roman"/>
          <w:sz w:val="28"/>
          <w:szCs w:val="28"/>
        </w:rPr>
        <w:t xml:space="preserve">Отметить 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>сертификатами</w:t>
      </w:r>
      <w:r w:rsidR="001719ED" w:rsidRPr="00DA1E0F">
        <w:rPr>
          <w:rFonts w:ascii="Times New Roman" w:eastAsia="Calibri" w:hAnsi="Times New Roman" w:cs="Times New Roman"/>
          <w:sz w:val="28"/>
          <w:szCs w:val="28"/>
        </w:rPr>
        <w:t xml:space="preserve"> СПб</w:t>
      </w:r>
      <w:r w:rsidR="00BD1898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9ED" w:rsidRPr="00DA1E0F">
        <w:rPr>
          <w:rFonts w:ascii="Times New Roman" w:eastAsia="Calibri" w:hAnsi="Times New Roman" w:cs="Times New Roman"/>
          <w:sz w:val="28"/>
          <w:szCs w:val="28"/>
        </w:rPr>
        <w:t>АППО</w:t>
      </w:r>
      <w:r w:rsidR="00A414C6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9ED" w:rsidRPr="00DA1E0F">
        <w:rPr>
          <w:rFonts w:ascii="Times New Roman" w:eastAsia="Calibri" w:hAnsi="Times New Roman" w:cs="Times New Roman"/>
          <w:sz w:val="28"/>
          <w:szCs w:val="28"/>
        </w:rPr>
        <w:t>всех участников конкурса.</w:t>
      </w:r>
    </w:p>
    <w:p w:rsidR="00E47857" w:rsidRPr="00DA1E0F" w:rsidRDefault="00E47857" w:rsidP="00DA1E0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C16" w:rsidRPr="00DA1E0F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>Отметить благодарностями СПб АППО всех членов конкурсных жюри.</w:t>
      </w:r>
    </w:p>
    <w:p w:rsidR="008F7C16" w:rsidRPr="00DA1E0F" w:rsidRDefault="008F7C16" w:rsidP="00DA1E0F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F7C16" w:rsidRPr="00DA1E0F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8E46D2" w:rsidRPr="00DA1E0F">
        <w:rPr>
          <w:rFonts w:ascii="Times New Roman" w:eastAsia="Calibri" w:hAnsi="Times New Roman" w:cs="Times New Roman"/>
          <w:sz w:val="28"/>
          <w:szCs w:val="28"/>
        </w:rPr>
        <w:t xml:space="preserve">церемонию 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>награждени</w:t>
      </w:r>
      <w:r w:rsidR="008E46D2" w:rsidRPr="00DA1E0F">
        <w:rPr>
          <w:rFonts w:ascii="Times New Roman" w:eastAsia="Calibri" w:hAnsi="Times New Roman" w:cs="Times New Roman"/>
          <w:sz w:val="28"/>
          <w:szCs w:val="28"/>
        </w:rPr>
        <w:t>я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 xml:space="preserve"> победителей, лауреатов и дипломантов конкурса </w:t>
      </w:r>
      <w:proofErr w:type="gramStart"/>
      <w:r w:rsidR="00BC3CDE" w:rsidRPr="00BC3CDE">
        <w:rPr>
          <w:rFonts w:ascii="Times New Roman" w:eastAsia="Calibri" w:hAnsi="Times New Roman" w:cs="Times New Roman"/>
          <w:sz w:val="28"/>
          <w:szCs w:val="28"/>
        </w:rPr>
        <w:t>24.</w:t>
      </w:r>
      <w:r w:rsidR="000D7B37" w:rsidRPr="00BC3CDE">
        <w:rPr>
          <w:rFonts w:ascii="Times New Roman" w:eastAsia="Calibri" w:hAnsi="Times New Roman" w:cs="Times New Roman"/>
          <w:sz w:val="28"/>
          <w:szCs w:val="28"/>
        </w:rPr>
        <w:t xml:space="preserve">05.2022 </w:t>
      </w:r>
      <w:r w:rsidR="008F7C16" w:rsidRPr="00BC3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>г.</w:t>
      </w:r>
      <w:proofErr w:type="gramEnd"/>
      <w:r w:rsidR="008F7C16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857" w:rsidRPr="00DA1E0F">
        <w:rPr>
          <w:rFonts w:ascii="Times New Roman" w:eastAsia="Calibri" w:hAnsi="Times New Roman" w:cs="Times New Roman"/>
          <w:sz w:val="28"/>
          <w:szCs w:val="28"/>
        </w:rPr>
        <w:t>в 1</w:t>
      </w:r>
      <w:r w:rsidRPr="00DA1E0F">
        <w:rPr>
          <w:rFonts w:ascii="Times New Roman" w:eastAsia="Calibri" w:hAnsi="Times New Roman" w:cs="Times New Roman"/>
          <w:sz w:val="28"/>
          <w:szCs w:val="28"/>
        </w:rPr>
        <w:t>5</w:t>
      </w:r>
      <w:r w:rsidR="00E47857" w:rsidRPr="00DA1E0F">
        <w:rPr>
          <w:rFonts w:ascii="Times New Roman" w:eastAsia="Calibri" w:hAnsi="Times New Roman" w:cs="Times New Roman"/>
          <w:sz w:val="28"/>
          <w:szCs w:val="28"/>
        </w:rPr>
        <w:t xml:space="preserve">.00 </w:t>
      </w:r>
      <w:r w:rsidR="008F7C16" w:rsidRPr="00DA1E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7B37">
        <w:rPr>
          <w:rFonts w:ascii="Times New Roman" w:eastAsia="Calibri" w:hAnsi="Times New Roman" w:cs="Times New Roman"/>
          <w:sz w:val="28"/>
          <w:szCs w:val="28"/>
        </w:rPr>
        <w:t>СПб АППО</w:t>
      </w:r>
      <w:r w:rsidR="008E46D2" w:rsidRPr="00DA1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5EA" w:rsidRPr="00DA1E0F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E26" w:rsidRPr="00DA1E0F" w:rsidRDefault="00376E26" w:rsidP="00DA1E0F">
      <w:pPr>
        <w:pStyle w:val="a4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7. Признать позитивное влияние конкурса на становление профессиональной позиции санкт-петербургских педагогов, </w:t>
      </w:r>
      <w:r w:rsidRPr="00DA1E0F">
        <w:rPr>
          <w:rFonts w:ascii="Times New Roman" w:hAnsi="Times New Roman"/>
          <w:sz w:val="28"/>
          <w:szCs w:val="28"/>
        </w:rPr>
        <w:t>определение направлений дальнейшей подготовки педагогов, становление профессионального педагогического сообщества в области здоровьесозидающей деятельности.</w:t>
      </w:r>
    </w:p>
    <w:p w:rsidR="00376E26" w:rsidRPr="00DA1E0F" w:rsidRDefault="00376E26" w:rsidP="00DA1E0F">
      <w:pPr>
        <w:pStyle w:val="a4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76E26" w:rsidRPr="00DA1E0F" w:rsidRDefault="00376E26" w:rsidP="00DA1E0F">
      <w:pPr>
        <w:pStyle w:val="a4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hAnsi="Times New Roman"/>
          <w:sz w:val="28"/>
          <w:szCs w:val="28"/>
        </w:rPr>
        <w:t xml:space="preserve">8. Рекомендовать Комитету по образованию включить в план-заказ СПб АППО </w:t>
      </w:r>
      <w:r w:rsidR="005473C0" w:rsidRPr="00DA1E0F">
        <w:rPr>
          <w:rFonts w:ascii="Times New Roman" w:hAnsi="Times New Roman"/>
          <w:sz w:val="28"/>
          <w:szCs w:val="28"/>
        </w:rPr>
        <w:t>буклет</w:t>
      </w:r>
      <w:r w:rsidR="008E46D2" w:rsidRPr="00DA1E0F">
        <w:rPr>
          <w:rFonts w:ascii="Times New Roman" w:hAnsi="Times New Roman"/>
          <w:sz w:val="28"/>
          <w:szCs w:val="28"/>
        </w:rPr>
        <w:t xml:space="preserve">, </w:t>
      </w:r>
      <w:r w:rsidR="005473C0" w:rsidRPr="00DA1E0F">
        <w:rPr>
          <w:rFonts w:ascii="Times New Roman" w:hAnsi="Times New Roman"/>
          <w:sz w:val="28"/>
          <w:szCs w:val="28"/>
        </w:rPr>
        <w:t xml:space="preserve"> </w:t>
      </w:r>
      <w:r w:rsidR="00EA45D3" w:rsidRPr="00DA1E0F">
        <w:rPr>
          <w:rFonts w:ascii="Times New Roman" w:hAnsi="Times New Roman"/>
          <w:sz w:val="28"/>
          <w:szCs w:val="28"/>
        </w:rPr>
        <w:t xml:space="preserve">сборник материалов </w:t>
      </w:r>
      <w:r w:rsidR="008E46D2" w:rsidRPr="00DA1E0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E46D2" w:rsidRPr="00DA1E0F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="008E46D2" w:rsidRPr="00DA1E0F">
        <w:rPr>
          <w:rFonts w:ascii="Times New Roman" w:hAnsi="Times New Roman"/>
          <w:sz w:val="28"/>
          <w:szCs w:val="28"/>
        </w:rPr>
        <w:t xml:space="preserve"> </w:t>
      </w:r>
      <w:r w:rsidR="00EA45D3" w:rsidRPr="00DA1E0F">
        <w:rPr>
          <w:rFonts w:ascii="Times New Roman" w:hAnsi="Times New Roman"/>
          <w:sz w:val="28"/>
          <w:szCs w:val="28"/>
        </w:rPr>
        <w:t>по итогам конкурса</w:t>
      </w:r>
      <w:r w:rsidR="00D40F29" w:rsidRPr="00DA1E0F">
        <w:rPr>
          <w:rFonts w:ascii="Times New Roman" w:hAnsi="Times New Roman"/>
          <w:sz w:val="28"/>
          <w:szCs w:val="28"/>
        </w:rPr>
        <w:t>.</w:t>
      </w:r>
    </w:p>
    <w:p w:rsidR="00376E26" w:rsidRPr="00DA1E0F" w:rsidRDefault="00376E26" w:rsidP="00DA1E0F">
      <w:pPr>
        <w:pStyle w:val="a4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76AF" w:rsidRPr="00DA1E0F" w:rsidRDefault="008E46D2" w:rsidP="00DA1E0F">
      <w:pPr>
        <w:pStyle w:val="a4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3976AF" w:rsidRPr="00DA1E0F">
        <w:rPr>
          <w:rFonts w:ascii="Times New Roman" w:eastAsia="Calibri" w:hAnsi="Times New Roman" w:cs="Times New Roman"/>
          <w:sz w:val="28"/>
          <w:szCs w:val="28"/>
        </w:rPr>
        <w:t xml:space="preserve">Внести предложение о </w:t>
      </w:r>
      <w:r w:rsidR="00694075" w:rsidRPr="00DA1E0F">
        <w:rPr>
          <w:rFonts w:ascii="Times New Roman" w:eastAsia="Calibri" w:hAnsi="Times New Roman" w:cs="Times New Roman"/>
          <w:sz w:val="28"/>
          <w:szCs w:val="28"/>
        </w:rPr>
        <w:t>про</w:t>
      </w:r>
      <w:r w:rsidR="003976AF" w:rsidRPr="00DA1E0F">
        <w:rPr>
          <w:rFonts w:ascii="Times New Roman" w:eastAsia="Calibri" w:hAnsi="Times New Roman" w:cs="Times New Roman"/>
          <w:sz w:val="28"/>
          <w:szCs w:val="28"/>
        </w:rPr>
        <w:t xml:space="preserve">ведении районного </w:t>
      </w:r>
      <w:r w:rsidR="00694075" w:rsidRPr="00DA1E0F">
        <w:rPr>
          <w:rFonts w:ascii="Times New Roman" w:eastAsia="Calibri" w:hAnsi="Times New Roman" w:cs="Times New Roman"/>
          <w:sz w:val="28"/>
          <w:szCs w:val="28"/>
        </w:rPr>
        <w:t>этапа</w:t>
      </w:r>
      <w:r w:rsidR="003976AF" w:rsidRPr="00DA1E0F">
        <w:rPr>
          <w:rFonts w:ascii="Times New Roman" w:eastAsia="Calibri" w:hAnsi="Times New Roman" w:cs="Times New Roman"/>
          <w:sz w:val="28"/>
          <w:szCs w:val="28"/>
        </w:rPr>
        <w:t xml:space="preserve"> конкурса.</w:t>
      </w:r>
    </w:p>
    <w:p w:rsidR="004D75EA" w:rsidRPr="00DA1E0F" w:rsidRDefault="004D75EA" w:rsidP="00DA1E0F">
      <w:pPr>
        <w:pStyle w:val="a4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5EA" w:rsidRPr="00DA1E0F" w:rsidRDefault="008E46D2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E0F">
        <w:rPr>
          <w:rFonts w:ascii="Times New Roman" w:hAnsi="Times New Roman" w:cs="Times New Roman"/>
          <w:sz w:val="28"/>
          <w:szCs w:val="28"/>
        </w:rPr>
        <w:t>8</w:t>
      </w:r>
      <w:r w:rsidR="004D75EA" w:rsidRPr="00DA1E0F">
        <w:rPr>
          <w:rFonts w:ascii="Times New Roman" w:hAnsi="Times New Roman" w:cs="Times New Roman"/>
          <w:sz w:val="28"/>
          <w:szCs w:val="28"/>
        </w:rPr>
        <w:t>.  Провести обсуждение результатов конкурса на заседании  Координационного совета по охране жизни и здоровья детей в образовательных учреждениях Санкт-Петербурга</w:t>
      </w:r>
      <w:r w:rsidR="00EA45D3" w:rsidRPr="00DA1E0F"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="0072563E" w:rsidRPr="00DA1E0F">
        <w:rPr>
          <w:rFonts w:ascii="Times New Roman" w:hAnsi="Times New Roman" w:cs="Times New Roman"/>
          <w:sz w:val="28"/>
          <w:szCs w:val="28"/>
        </w:rPr>
        <w:t xml:space="preserve">объединения СПб АППО «Здоровье в </w:t>
      </w:r>
      <w:r w:rsidRPr="00DA1E0F">
        <w:rPr>
          <w:rFonts w:ascii="Times New Roman" w:hAnsi="Times New Roman" w:cs="Times New Roman"/>
          <w:sz w:val="28"/>
          <w:szCs w:val="28"/>
        </w:rPr>
        <w:t xml:space="preserve">семье и </w:t>
      </w:r>
      <w:r w:rsidR="0072563E" w:rsidRPr="00DA1E0F">
        <w:rPr>
          <w:rFonts w:ascii="Times New Roman" w:hAnsi="Times New Roman" w:cs="Times New Roman"/>
          <w:sz w:val="28"/>
          <w:szCs w:val="28"/>
        </w:rPr>
        <w:t>школе»</w:t>
      </w:r>
      <w:r w:rsidR="004D75EA" w:rsidRPr="00DA1E0F">
        <w:rPr>
          <w:rFonts w:ascii="Times New Roman" w:hAnsi="Times New Roman" w:cs="Times New Roman"/>
          <w:sz w:val="28"/>
          <w:szCs w:val="28"/>
        </w:rPr>
        <w:t>.</w:t>
      </w:r>
    </w:p>
    <w:p w:rsidR="004D75EA" w:rsidRPr="00DA1E0F" w:rsidRDefault="004D75EA" w:rsidP="00DA1E0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FB0" w:rsidRPr="00DA1E0F" w:rsidRDefault="00817FB0" w:rsidP="00DA1E0F">
      <w:pPr>
        <w:pStyle w:val="a5"/>
        <w:tabs>
          <w:tab w:val="left" w:pos="480"/>
          <w:tab w:val="left" w:pos="1701"/>
        </w:tabs>
        <w:spacing w:after="0" w:line="276" w:lineRule="auto"/>
        <w:ind w:left="786"/>
        <w:jc w:val="both"/>
        <w:rPr>
          <w:rFonts w:eastAsia="Calibri"/>
          <w:sz w:val="28"/>
          <w:szCs w:val="28"/>
        </w:rPr>
      </w:pPr>
    </w:p>
    <w:p w:rsidR="006D552C" w:rsidRPr="00DA1E0F" w:rsidRDefault="004D75EA" w:rsidP="00DA1E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>П</w:t>
      </w:r>
      <w:r w:rsidR="006D552C" w:rsidRPr="00DA1E0F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DA1E0F">
        <w:rPr>
          <w:rFonts w:ascii="Times New Roman" w:eastAsia="Calibri" w:hAnsi="Times New Roman" w:cs="Times New Roman"/>
          <w:sz w:val="28"/>
          <w:szCs w:val="28"/>
        </w:rPr>
        <w:t>ь</w:t>
      </w:r>
      <w:r w:rsidR="00BD1898" w:rsidRPr="00DA1E0F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8E46D2" w:rsidRPr="00DA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38F">
        <w:rPr>
          <w:rFonts w:ascii="Times New Roman" w:eastAsia="Calibri" w:hAnsi="Times New Roman" w:cs="Times New Roman"/>
          <w:sz w:val="28"/>
          <w:szCs w:val="28"/>
        </w:rPr>
        <w:t>Т.К. Говорушина</w:t>
      </w:r>
    </w:p>
    <w:p w:rsidR="00817FB0" w:rsidRPr="00DA1E0F" w:rsidRDefault="00817FB0" w:rsidP="00DA1E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AB9" w:rsidRPr="00DA1E0F" w:rsidRDefault="00CA4AB9" w:rsidP="00DA1E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FAD" w:rsidRPr="00DA1E0F" w:rsidRDefault="006D552C" w:rsidP="00DA1E0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E0F">
        <w:rPr>
          <w:rFonts w:ascii="Times New Roman" w:eastAsia="Calibri" w:hAnsi="Times New Roman" w:cs="Times New Roman"/>
          <w:sz w:val="28"/>
          <w:szCs w:val="28"/>
        </w:rPr>
        <w:t>Секретарь</w:t>
      </w:r>
      <w:r w:rsidR="00BD1898" w:rsidRPr="00DA1E0F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="00D07D24" w:rsidRPr="00DA1E0F">
        <w:rPr>
          <w:rFonts w:ascii="Times New Roman" w:eastAsia="Calibri" w:hAnsi="Times New Roman" w:cs="Times New Roman"/>
          <w:sz w:val="28"/>
          <w:szCs w:val="28"/>
        </w:rPr>
        <w:t>И.Э. Велюго</w:t>
      </w:r>
    </w:p>
    <w:sectPr w:rsidR="00820FAD" w:rsidRPr="00DA1E0F" w:rsidSect="00E42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D6B6A4"/>
    <w:lvl w:ilvl="0">
      <w:numFmt w:val="bullet"/>
      <w:lvlText w:val="*"/>
      <w:lvlJc w:val="left"/>
    </w:lvl>
  </w:abstractNum>
  <w:abstractNum w:abstractNumId="1" w15:restartNumberingAfterBreak="0">
    <w:nsid w:val="009B7993"/>
    <w:multiLevelType w:val="hybridMultilevel"/>
    <w:tmpl w:val="8680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3DC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D1D65"/>
    <w:multiLevelType w:val="hybridMultilevel"/>
    <w:tmpl w:val="B18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AA9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799"/>
    <w:multiLevelType w:val="hybridMultilevel"/>
    <w:tmpl w:val="62F4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42CA"/>
    <w:multiLevelType w:val="hybridMultilevel"/>
    <w:tmpl w:val="DE78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8B55B4"/>
    <w:multiLevelType w:val="hybridMultilevel"/>
    <w:tmpl w:val="1A185A9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340EE8"/>
    <w:multiLevelType w:val="hybridMultilevel"/>
    <w:tmpl w:val="2A22D89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477EFD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66BAD"/>
    <w:multiLevelType w:val="hybridMultilevel"/>
    <w:tmpl w:val="1EFE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B2A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A45F7"/>
    <w:multiLevelType w:val="hybridMultilevel"/>
    <w:tmpl w:val="D0F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41C"/>
    <w:multiLevelType w:val="hybridMultilevel"/>
    <w:tmpl w:val="0B46D41A"/>
    <w:lvl w:ilvl="0" w:tplc="32B6E9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74741"/>
    <w:multiLevelType w:val="hybridMultilevel"/>
    <w:tmpl w:val="75A6D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B9704F"/>
    <w:multiLevelType w:val="hybridMultilevel"/>
    <w:tmpl w:val="C732677E"/>
    <w:lvl w:ilvl="0" w:tplc="6AD8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5FD6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231BC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46BA9"/>
    <w:multiLevelType w:val="hybridMultilevel"/>
    <w:tmpl w:val="172C3FF0"/>
    <w:lvl w:ilvl="0" w:tplc="DE3EA0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307A4D"/>
    <w:multiLevelType w:val="hybridMultilevel"/>
    <w:tmpl w:val="5F74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8E0"/>
    <w:multiLevelType w:val="hybridMultilevel"/>
    <w:tmpl w:val="EB76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566FB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B0E0D"/>
    <w:multiLevelType w:val="hybridMultilevel"/>
    <w:tmpl w:val="11C4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1F37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20B56"/>
    <w:multiLevelType w:val="hybridMultilevel"/>
    <w:tmpl w:val="0FE06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865D79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63013"/>
    <w:multiLevelType w:val="hybridMultilevel"/>
    <w:tmpl w:val="052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3">
      <w:start w:val="1"/>
      <w:numFmt w:val="upperRoman"/>
      <w:lvlText w:val="%5."/>
      <w:lvlJc w:val="righ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60664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E4C1F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F0E45"/>
    <w:multiLevelType w:val="hybridMultilevel"/>
    <w:tmpl w:val="3E604D7E"/>
    <w:lvl w:ilvl="0" w:tplc="43429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63C8854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0565F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16BB5"/>
    <w:multiLevelType w:val="hybridMultilevel"/>
    <w:tmpl w:val="95DE0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C94EC3"/>
    <w:multiLevelType w:val="hybridMultilevel"/>
    <w:tmpl w:val="C8E2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1006E"/>
    <w:multiLevelType w:val="hybridMultilevel"/>
    <w:tmpl w:val="0820F34E"/>
    <w:lvl w:ilvl="0" w:tplc="265AC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6C43FE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1E7292"/>
    <w:multiLevelType w:val="hybridMultilevel"/>
    <w:tmpl w:val="2386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63C6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0486D"/>
    <w:multiLevelType w:val="hybridMultilevel"/>
    <w:tmpl w:val="8620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3F71"/>
    <w:multiLevelType w:val="hybridMultilevel"/>
    <w:tmpl w:val="2FE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0FAE"/>
    <w:multiLevelType w:val="hybridMultilevel"/>
    <w:tmpl w:val="7E840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044405"/>
    <w:multiLevelType w:val="hybridMultilevel"/>
    <w:tmpl w:val="680E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4752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5AB7"/>
    <w:multiLevelType w:val="hybridMultilevel"/>
    <w:tmpl w:val="DFDCB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75595"/>
    <w:multiLevelType w:val="hybridMultilevel"/>
    <w:tmpl w:val="10945CF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D8117D4"/>
    <w:multiLevelType w:val="hybridMultilevel"/>
    <w:tmpl w:val="E9EEE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31"/>
  </w:num>
  <w:num w:numId="5">
    <w:abstractNumId w:val="10"/>
  </w:num>
  <w:num w:numId="6">
    <w:abstractNumId w:val="24"/>
  </w:num>
  <w:num w:numId="7">
    <w:abstractNumId w:val="6"/>
  </w:num>
  <w:num w:numId="8">
    <w:abstractNumId w:val="14"/>
  </w:num>
  <w:num w:numId="9">
    <w:abstractNumId w:val="37"/>
  </w:num>
  <w:num w:numId="10">
    <w:abstractNumId w:val="5"/>
  </w:num>
  <w:num w:numId="11">
    <w:abstractNumId w:val="4"/>
  </w:num>
  <w:num w:numId="12">
    <w:abstractNumId w:val="41"/>
  </w:num>
  <w:num w:numId="13">
    <w:abstractNumId w:val="21"/>
  </w:num>
  <w:num w:numId="14">
    <w:abstractNumId w:val="39"/>
  </w:num>
  <w:num w:numId="15">
    <w:abstractNumId w:val="25"/>
  </w:num>
  <w:num w:numId="16">
    <w:abstractNumId w:val="17"/>
  </w:num>
  <w:num w:numId="17">
    <w:abstractNumId w:val="28"/>
  </w:num>
  <w:num w:numId="18">
    <w:abstractNumId w:val="9"/>
  </w:num>
  <w:num w:numId="19">
    <w:abstractNumId w:val="16"/>
  </w:num>
  <w:num w:numId="20">
    <w:abstractNumId w:val="27"/>
  </w:num>
  <w:num w:numId="21">
    <w:abstractNumId w:val="2"/>
  </w:num>
  <w:num w:numId="22">
    <w:abstractNumId w:val="36"/>
  </w:num>
  <w:num w:numId="23">
    <w:abstractNumId w:val="23"/>
  </w:num>
  <w:num w:numId="24">
    <w:abstractNumId w:val="11"/>
  </w:num>
  <w:num w:numId="25">
    <w:abstractNumId w:val="30"/>
  </w:num>
  <w:num w:numId="26">
    <w:abstractNumId w:val="44"/>
  </w:num>
  <w:num w:numId="27">
    <w:abstractNumId w:val="34"/>
  </w:num>
  <w:num w:numId="28">
    <w:abstractNumId w:val="32"/>
  </w:num>
  <w:num w:numId="29">
    <w:abstractNumId w:val="29"/>
  </w:num>
  <w:num w:numId="30">
    <w:abstractNumId w:val="42"/>
  </w:num>
  <w:num w:numId="31">
    <w:abstractNumId w:val="13"/>
  </w:num>
  <w:num w:numId="32">
    <w:abstractNumId w:val="22"/>
  </w:num>
  <w:num w:numId="33">
    <w:abstractNumId w:val="43"/>
  </w:num>
  <w:num w:numId="34">
    <w:abstractNumId w:val="26"/>
  </w:num>
  <w:num w:numId="35">
    <w:abstractNumId w:val="18"/>
  </w:num>
  <w:num w:numId="36">
    <w:abstractNumId w:val="33"/>
  </w:num>
  <w:num w:numId="37">
    <w:abstractNumId w:val="15"/>
  </w:num>
  <w:num w:numId="38">
    <w:abstractNumId w:val="35"/>
  </w:num>
  <w:num w:numId="39">
    <w:abstractNumId w:val="1"/>
  </w:num>
  <w:num w:numId="40">
    <w:abstractNumId w:val="40"/>
  </w:num>
  <w:num w:numId="41">
    <w:abstractNumId w:val="12"/>
  </w:num>
  <w:num w:numId="42">
    <w:abstractNumId w:val="3"/>
  </w:num>
  <w:num w:numId="43">
    <w:abstractNumId w:val="38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38"/>
    <w:rsid w:val="00000EDF"/>
    <w:rsid w:val="00011A0E"/>
    <w:rsid w:val="0001667D"/>
    <w:rsid w:val="00021BE6"/>
    <w:rsid w:val="00021F98"/>
    <w:rsid w:val="0003340F"/>
    <w:rsid w:val="00035F99"/>
    <w:rsid w:val="00046173"/>
    <w:rsid w:val="000503DF"/>
    <w:rsid w:val="00055ED2"/>
    <w:rsid w:val="0007382A"/>
    <w:rsid w:val="0007533D"/>
    <w:rsid w:val="00095637"/>
    <w:rsid w:val="000A088E"/>
    <w:rsid w:val="000B15B7"/>
    <w:rsid w:val="000D6C1F"/>
    <w:rsid w:val="000D7209"/>
    <w:rsid w:val="000D7B37"/>
    <w:rsid w:val="000E09CA"/>
    <w:rsid w:val="001042A2"/>
    <w:rsid w:val="00107DD2"/>
    <w:rsid w:val="001141AD"/>
    <w:rsid w:val="001161E8"/>
    <w:rsid w:val="00123279"/>
    <w:rsid w:val="001232B6"/>
    <w:rsid w:val="00125F84"/>
    <w:rsid w:val="00132D39"/>
    <w:rsid w:val="00134631"/>
    <w:rsid w:val="001400C8"/>
    <w:rsid w:val="00142489"/>
    <w:rsid w:val="0014489F"/>
    <w:rsid w:val="00145415"/>
    <w:rsid w:val="001648E3"/>
    <w:rsid w:val="001660F9"/>
    <w:rsid w:val="001719ED"/>
    <w:rsid w:val="001744C3"/>
    <w:rsid w:val="001763EC"/>
    <w:rsid w:val="00176BC6"/>
    <w:rsid w:val="001824C3"/>
    <w:rsid w:val="00190BC5"/>
    <w:rsid w:val="001A3AE0"/>
    <w:rsid w:val="001B5798"/>
    <w:rsid w:val="001B58DB"/>
    <w:rsid w:val="001D1854"/>
    <w:rsid w:val="00205563"/>
    <w:rsid w:val="002056C6"/>
    <w:rsid w:val="00227F64"/>
    <w:rsid w:val="0023168E"/>
    <w:rsid w:val="002327E1"/>
    <w:rsid w:val="00232FAB"/>
    <w:rsid w:val="00236107"/>
    <w:rsid w:val="0024307C"/>
    <w:rsid w:val="002449AE"/>
    <w:rsid w:val="00246935"/>
    <w:rsid w:val="002576D0"/>
    <w:rsid w:val="00263BD1"/>
    <w:rsid w:val="002674C7"/>
    <w:rsid w:val="002736AF"/>
    <w:rsid w:val="0027452D"/>
    <w:rsid w:val="00280BDB"/>
    <w:rsid w:val="00281195"/>
    <w:rsid w:val="00283C3A"/>
    <w:rsid w:val="00283F93"/>
    <w:rsid w:val="00284C9D"/>
    <w:rsid w:val="00290B9F"/>
    <w:rsid w:val="00293F1D"/>
    <w:rsid w:val="00296934"/>
    <w:rsid w:val="00297F7A"/>
    <w:rsid w:val="002A4B7F"/>
    <w:rsid w:val="002B497C"/>
    <w:rsid w:val="002B646D"/>
    <w:rsid w:val="002C20EB"/>
    <w:rsid w:val="002C502A"/>
    <w:rsid w:val="002D0809"/>
    <w:rsid w:val="002D34EE"/>
    <w:rsid w:val="002D3A35"/>
    <w:rsid w:val="002E30E9"/>
    <w:rsid w:val="002E6933"/>
    <w:rsid w:val="002F2D8C"/>
    <w:rsid w:val="002F69D8"/>
    <w:rsid w:val="00301634"/>
    <w:rsid w:val="003020DA"/>
    <w:rsid w:val="00315120"/>
    <w:rsid w:val="00334122"/>
    <w:rsid w:val="003400FA"/>
    <w:rsid w:val="003425A0"/>
    <w:rsid w:val="00354421"/>
    <w:rsid w:val="00366B5A"/>
    <w:rsid w:val="00371133"/>
    <w:rsid w:val="00372E08"/>
    <w:rsid w:val="00375CB0"/>
    <w:rsid w:val="00376E26"/>
    <w:rsid w:val="00377A7B"/>
    <w:rsid w:val="00380DCC"/>
    <w:rsid w:val="00385706"/>
    <w:rsid w:val="00391348"/>
    <w:rsid w:val="0039341F"/>
    <w:rsid w:val="003976AF"/>
    <w:rsid w:val="003A3292"/>
    <w:rsid w:val="003A3712"/>
    <w:rsid w:val="003B2D73"/>
    <w:rsid w:val="003C0F94"/>
    <w:rsid w:val="003C1BF6"/>
    <w:rsid w:val="003C684B"/>
    <w:rsid w:val="003C6D63"/>
    <w:rsid w:val="003C72D6"/>
    <w:rsid w:val="003D2000"/>
    <w:rsid w:val="003D6BEC"/>
    <w:rsid w:val="003E47EB"/>
    <w:rsid w:val="003F7EA3"/>
    <w:rsid w:val="0040096C"/>
    <w:rsid w:val="004054F0"/>
    <w:rsid w:val="00421EF2"/>
    <w:rsid w:val="00422017"/>
    <w:rsid w:val="00424ED0"/>
    <w:rsid w:val="00433D08"/>
    <w:rsid w:val="004370CF"/>
    <w:rsid w:val="00456F53"/>
    <w:rsid w:val="00464F52"/>
    <w:rsid w:val="00475B85"/>
    <w:rsid w:val="00477BC8"/>
    <w:rsid w:val="00491F8B"/>
    <w:rsid w:val="0049267E"/>
    <w:rsid w:val="004A0C0E"/>
    <w:rsid w:val="004A6791"/>
    <w:rsid w:val="004B0809"/>
    <w:rsid w:val="004B1C93"/>
    <w:rsid w:val="004B4064"/>
    <w:rsid w:val="004C2B76"/>
    <w:rsid w:val="004C39BA"/>
    <w:rsid w:val="004C3BB2"/>
    <w:rsid w:val="004C48E6"/>
    <w:rsid w:val="004C553C"/>
    <w:rsid w:val="004C6710"/>
    <w:rsid w:val="004D0386"/>
    <w:rsid w:val="004D12E9"/>
    <w:rsid w:val="004D166F"/>
    <w:rsid w:val="004D3297"/>
    <w:rsid w:val="004D375F"/>
    <w:rsid w:val="004D4652"/>
    <w:rsid w:val="004D75EA"/>
    <w:rsid w:val="004E741B"/>
    <w:rsid w:val="004E76D5"/>
    <w:rsid w:val="004F0EB3"/>
    <w:rsid w:val="004F2371"/>
    <w:rsid w:val="004F6F4A"/>
    <w:rsid w:val="0050101C"/>
    <w:rsid w:val="00502EDD"/>
    <w:rsid w:val="00504355"/>
    <w:rsid w:val="005047CB"/>
    <w:rsid w:val="005068FB"/>
    <w:rsid w:val="00517746"/>
    <w:rsid w:val="0052228E"/>
    <w:rsid w:val="00530C26"/>
    <w:rsid w:val="0053177E"/>
    <w:rsid w:val="00534B8C"/>
    <w:rsid w:val="005449E1"/>
    <w:rsid w:val="00544E50"/>
    <w:rsid w:val="005473C0"/>
    <w:rsid w:val="00552D2F"/>
    <w:rsid w:val="00554C32"/>
    <w:rsid w:val="0055586E"/>
    <w:rsid w:val="00562702"/>
    <w:rsid w:val="00570A4F"/>
    <w:rsid w:val="00583D21"/>
    <w:rsid w:val="00584F1C"/>
    <w:rsid w:val="00585762"/>
    <w:rsid w:val="00586462"/>
    <w:rsid w:val="0058656C"/>
    <w:rsid w:val="00594C88"/>
    <w:rsid w:val="005A7F7D"/>
    <w:rsid w:val="005B0959"/>
    <w:rsid w:val="005B5CCC"/>
    <w:rsid w:val="005C76A1"/>
    <w:rsid w:val="005D21E9"/>
    <w:rsid w:val="005D2E08"/>
    <w:rsid w:val="005D7138"/>
    <w:rsid w:val="005D7EA0"/>
    <w:rsid w:val="005E0307"/>
    <w:rsid w:val="005E2063"/>
    <w:rsid w:val="005E38AD"/>
    <w:rsid w:val="005E543B"/>
    <w:rsid w:val="005F47D0"/>
    <w:rsid w:val="00605854"/>
    <w:rsid w:val="00606B15"/>
    <w:rsid w:val="00617AEE"/>
    <w:rsid w:val="00621E2E"/>
    <w:rsid w:val="006315EF"/>
    <w:rsid w:val="00631C03"/>
    <w:rsid w:val="00631F1B"/>
    <w:rsid w:val="006430E0"/>
    <w:rsid w:val="006544ED"/>
    <w:rsid w:val="0066213E"/>
    <w:rsid w:val="0067352D"/>
    <w:rsid w:val="00677851"/>
    <w:rsid w:val="006831C3"/>
    <w:rsid w:val="00683962"/>
    <w:rsid w:val="00694075"/>
    <w:rsid w:val="006A0238"/>
    <w:rsid w:val="006C5892"/>
    <w:rsid w:val="006C6C95"/>
    <w:rsid w:val="006D552C"/>
    <w:rsid w:val="006E30E6"/>
    <w:rsid w:val="006F276A"/>
    <w:rsid w:val="00705117"/>
    <w:rsid w:val="00707E1D"/>
    <w:rsid w:val="00716E49"/>
    <w:rsid w:val="00720249"/>
    <w:rsid w:val="0072070A"/>
    <w:rsid w:val="0072563E"/>
    <w:rsid w:val="00726674"/>
    <w:rsid w:val="007320A4"/>
    <w:rsid w:val="00732702"/>
    <w:rsid w:val="0073368C"/>
    <w:rsid w:val="007415D9"/>
    <w:rsid w:val="007458FE"/>
    <w:rsid w:val="00746998"/>
    <w:rsid w:val="00750A90"/>
    <w:rsid w:val="00760934"/>
    <w:rsid w:val="007700C2"/>
    <w:rsid w:val="007826B3"/>
    <w:rsid w:val="00782E07"/>
    <w:rsid w:val="007849CD"/>
    <w:rsid w:val="00786E04"/>
    <w:rsid w:val="00790CD0"/>
    <w:rsid w:val="00790E9D"/>
    <w:rsid w:val="007966C9"/>
    <w:rsid w:val="007A3DE2"/>
    <w:rsid w:val="007A4972"/>
    <w:rsid w:val="007B1C8F"/>
    <w:rsid w:val="007C01A5"/>
    <w:rsid w:val="007C48B7"/>
    <w:rsid w:val="007D024E"/>
    <w:rsid w:val="007E0A12"/>
    <w:rsid w:val="007E5281"/>
    <w:rsid w:val="007E5D28"/>
    <w:rsid w:val="007E6152"/>
    <w:rsid w:val="007E7E39"/>
    <w:rsid w:val="007F0E8A"/>
    <w:rsid w:val="007F3293"/>
    <w:rsid w:val="00816B68"/>
    <w:rsid w:val="00817FB0"/>
    <w:rsid w:val="00820FAD"/>
    <w:rsid w:val="00837BDE"/>
    <w:rsid w:val="00844C0A"/>
    <w:rsid w:val="00851A04"/>
    <w:rsid w:val="00854E4F"/>
    <w:rsid w:val="00856434"/>
    <w:rsid w:val="00861B8B"/>
    <w:rsid w:val="0086582A"/>
    <w:rsid w:val="00887637"/>
    <w:rsid w:val="008909FE"/>
    <w:rsid w:val="0089138F"/>
    <w:rsid w:val="008A11D8"/>
    <w:rsid w:val="008B25B2"/>
    <w:rsid w:val="008B3089"/>
    <w:rsid w:val="008D171B"/>
    <w:rsid w:val="008D4ABB"/>
    <w:rsid w:val="008D7A06"/>
    <w:rsid w:val="008E2569"/>
    <w:rsid w:val="008E46D2"/>
    <w:rsid w:val="008E5AE1"/>
    <w:rsid w:val="008E778E"/>
    <w:rsid w:val="008F7C16"/>
    <w:rsid w:val="00910089"/>
    <w:rsid w:val="00910E76"/>
    <w:rsid w:val="00911D70"/>
    <w:rsid w:val="00916CC9"/>
    <w:rsid w:val="0093087C"/>
    <w:rsid w:val="009335FF"/>
    <w:rsid w:val="009364C8"/>
    <w:rsid w:val="00937A38"/>
    <w:rsid w:val="009426C7"/>
    <w:rsid w:val="00944845"/>
    <w:rsid w:val="009458E5"/>
    <w:rsid w:val="0094616B"/>
    <w:rsid w:val="009553B8"/>
    <w:rsid w:val="00961514"/>
    <w:rsid w:val="00966AAB"/>
    <w:rsid w:val="009857E6"/>
    <w:rsid w:val="009937F4"/>
    <w:rsid w:val="0099529E"/>
    <w:rsid w:val="009B297B"/>
    <w:rsid w:val="009C11DE"/>
    <w:rsid w:val="009C3385"/>
    <w:rsid w:val="009F6190"/>
    <w:rsid w:val="00A02EA7"/>
    <w:rsid w:val="00A11F11"/>
    <w:rsid w:val="00A12D62"/>
    <w:rsid w:val="00A170B9"/>
    <w:rsid w:val="00A22E69"/>
    <w:rsid w:val="00A30CB3"/>
    <w:rsid w:val="00A34ED5"/>
    <w:rsid w:val="00A414C6"/>
    <w:rsid w:val="00A540C9"/>
    <w:rsid w:val="00A633D4"/>
    <w:rsid w:val="00A734CA"/>
    <w:rsid w:val="00A813A4"/>
    <w:rsid w:val="00A8224A"/>
    <w:rsid w:val="00A84022"/>
    <w:rsid w:val="00A95B3A"/>
    <w:rsid w:val="00AA0500"/>
    <w:rsid w:val="00AA49F3"/>
    <w:rsid w:val="00AB00F8"/>
    <w:rsid w:val="00AB0F00"/>
    <w:rsid w:val="00AB13D6"/>
    <w:rsid w:val="00AB187F"/>
    <w:rsid w:val="00AB3EE2"/>
    <w:rsid w:val="00AB5DFB"/>
    <w:rsid w:val="00AB637F"/>
    <w:rsid w:val="00AC6849"/>
    <w:rsid w:val="00AD2B42"/>
    <w:rsid w:val="00AD6034"/>
    <w:rsid w:val="00AD7765"/>
    <w:rsid w:val="00AE29D2"/>
    <w:rsid w:val="00AF0E64"/>
    <w:rsid w:val="00AF21DD"/>
    <w:rsid w:val="00AF2589"/>
    <w:rsid w:val="00B04838"/>
    <w:rsid w:val="00B3098A"/>
    <w:rsid w:val="00B373D4"/>
    <w:rsid w:val="00B37885"/>
    <w:rsid w:val="00B47772"/>
    <w:rsid w:val="00B52F88"/>
    <w:rsid w:val="00B716A0"/>
    <w:rsid w:val="00B72B56"/>
    <w:rsid w:val="00B75C4C"/>
    <w:rsid w:val="00B83780"/>
    <w:rsid w:val="00B86CC8"/>
    <w:rsid w:val="00BA2D35"/>
    <w:rsid w:val="00BA2FA7"/>
    <w:rsid w:val="00BA4851"/>
    <w:rsid w:val="00BA7AEF"/>
    <w:rsid w:val="00BB677F"/>
    <w:rsid w:val="00BC3CDE"/>
    <w:rsid w:val="00BC4DB4"/>
    <w:rsid w:val="00BC7979"/>
    <w:rsid w:val="00BD1898"/>
    <w:rsid w:val="00BF4E36"/>
    <w:rsid w:val="00BF5432"/>
    <w:rsid w:val="00C02E5B"/>
    <w:rsid w:val="00C065B0"/>
    <w:rsid w:val="00C07F5E"/>
    <w:rsid w:val="00C147C8"/>
    <w:rsid w:val="00C30680"/>
    <w:rsid w:val="00C30FE7"/>
    <w:rsid w:val="00C3330A"/>
    <w:rsid w:val="00C4148C"/>
    <w:rsid w:val="00C505BD"/>
    <w:rsid w:val="00C55760"/>
    <w:rsid w:val="00C646CB"/>
    <w:rsid w:val="00C64D04"/>
    <w:rsid w:val="00C7514D"/>
    <w:rsid w:val="00C82298"/>
    <w:rsid w:val="00C85B8A"/>
    <w:rsid w:val="00C877FA"/>
    <w:rsid w:val="00C93454"/>
    <w:rsid w:val="00CA4AB9"/>
    <w:rsid w:val="00CB0FA7"/>
    <w:rsid w:val="00CC3176"/>
    <w:rsid w:val="00CC5E18"/>
    <w:rsid w:val="00CD1CF6"/>
    <w:rsid w:val="00CD3A3E"/>
    <w:rsid w:val="00CD3C42"/>
    <w:rsid w:val="00CD713F"/>
    <w:rsid w:val="00CE118F"/>
    <w:rsid w:val="00CE73E2"/>
    <w:rsid w:val="00CE7E50"/>
    <w:rsid w:val="00CF4BCB"/>
    <w:rsid w:val="00D00A66"/>
    <w:rsid w:val="00D00FBC"/>
    <w:rsid w:val="00D0312F"/>
    <w:rsid w:val="00D050DB"/>
    <w:rsid w:val="00D07D24"/>
    <w:rsid w:val="00D14C40"/>
    <w:rsid w:val="00D15165"/>
    <w:rsid w:val="00D227D7"/>
    <w:rsid w:val="00D31123"/>
    <w:rsid w:val="00D3243A"/>
    <w:rsid w:val="00D37D11"/>
    <w:rsid w:val="00D404A5"/>
    <w:rsid w:val="00D40F29"/>
    <w:rsid w:val="00D4390E"/>
    <w:rsid w:val="00D44E1A"/>
    <w:rsid w:val="00D506B4"/>
    <w:rsid w:val="00D53D7A"/>
    <w:rsid w:val="00D64C55"/>
    <w:rsid w:val="00D722D4"/>
    <w:rsid w:val="00D7383F"/>
    <w:rsid w:val="00D76A1D"/>
    <w:rsid w:val="00D95D92"/>
    <w:rsid w:val="00D96AE0"/>
    <w:rsid w:val="00D96B98"/>
    <w:rsid w:val="00D96D30"/>
    <w:rsid w:val="00DA1E0F"/>
    <w:rsid w:val="00DB07CF"/>
    <w:rsid w:val="00DC252A"/>
    <w:rsid w:val="00DD6EBA"/>
    <w:rsid w:val="00DF45BA"/>
    <w:rsid w:val="00E010B7"/>
    <w:rsid w:val="00E21D2B"/>
    <w:rsid w:val="00E249B9"/>
    <w:rsid w:val="00E26DE8"/>
    <w:rsid w:val="00E30996"/>
    <w:rsid w:val="00E3418C"/>
    <w:rsid w:val="00E42DD1"/>
    <w:rsid w:val="00E47857"/>
    <w:rsid w:val="00E52104"/>
    <w:rsid w:val="00E53C39"/>
    <w:rsid w:val="00E67203"/>
    <w:rsid w:val="00E73640"/>
    <w:rsid w:val="00E80B76"/>
    <w:rsid w:val="00E80BA2"/>
    <w:rsid w:val="00E97599"/>
    <w:rsid w:val="00EA0A24"/>
    <w:rsid w:val="00EA45D3"/>
    <w:rsid w:val="00EA6481"/>
    <w:rsid w:val="00EC0D5E"/>
    <w:rsid w:val="00EC1F1F"/>
    <w:rsid w:val="00ED077C"/>
    <w:rsid w:val="00EE5278"/>
    <w:rsid w:val="00EF07CB"/>
    <w:rsid w:val="00F02F6D"/>
    <w:rsid w:val="00F10827"/>
    <w:rsid w:val="00F10C94"/>
    <w:rsid w:val="00F127DF"/>
    <w:rsid w:val="00F13745"/>
    <w:rsid w:val="00F15D3D"/>
    <w:rsid w:val="00F16ACA"/>
    <w:rsid w:val="00F1765C"/>
    <w:rsid w:val="00F21452"/>
    <w:rsid w:val="00F2786D"/>
    <w:rsid w:val="00F403A9"/>
    <w:rsid w:val="00F4715C"/>
    <w:rsid w:val="00F73887"/>
    <w:rsid w:val="00F767F2"/>
    <w:rsid w:val="00F7739E"/>
    <w:rsid w:val="00F85D9D"/>
    <w:rsid w:val="00F91630"/>
    <w:rsid w:val="00F93AD2"/>
    <w:rsid w:val="00FA249C"/>
    <w:rsid w:val="00FA3FA1"/>
    <w:rsid w:val="00FA7B50"/>
    <w:rsid w:val="00FB3172"/>
    <w:rsid w:val="00FB4F84"/>
    <w:rsid w:val="00FC4468"/>
    <w:rsid w:val="00FD3108"/>
    <w:rsid w:val="00FD7D41"/>
    <w:rsid w:val="00FE0207"/>
    <w:rsid w:val="00FE41B7"/>
    <w:rsid w:val="00FE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004"/>
  <w15:docId w15:val="{46ACD76E-6857-44A2-9B0E-A60B6EC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552C"/>
    <w:pPr>
      <w:ind w:left="720"/>
      <w:contextualSpacing/>
    </w:pPr>
  </w:style>
  <w:style w:type="paragraph" w:customStyle="1" w:styleId="Style15">
    <w:name w:val="Style15"/>
    <w:basedOn w:val="a"/>
    <w:rsid w:val="001141AD"/>
    <w:pPr>
      <w:widowControl w:val="0"/>
      <w:autoSpaceDE w:val="0"/>
      <w:autoSpaceDN w:val="0"/>
      <w:adjustRightInd w:val="0"/>
      <w:spacing w:after="0" w:line="19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BA7AEF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A7AE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776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7765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AB8B-FB12-47DA-87A5-E516DD5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Ирина</cp:lastModifiedBy>
  <cp:revision>18</cp:revision>
  <cp:lastPrinted>2017-04-24T08:25:00Z</cp:lastPrinted>
  <dcterms:created xsi:type="dcterms:W3CDTF">2022-04-28T10:02:00Z</dcterms:created>
  <dcterms:modified xsi:type="dcterms:W3CDTF">2022-05-04T11:40:00Z</dcterms:modified>
</cp:coreProperties>
</file>